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REGULAR MEETING</w:t>
      </w:r>
    </w:p>
    <w:p w14:paraId="2838569E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OF THE KILLDEER CITY COMMISSION</w:t>
      </w:r>
    </w:p>
    <w:p w14:paraId="145FAF49" w14:textId="585074CC" w:rsidR="001717F3" w:rsidRPr="00766E82" w:rsidRDefault="00AE625C" w:rsidP="001717F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ecember </w:t>
      </w:r>
      <w:r w:rsidR="002D3DC0">
        <w:rPr>
          <w:sz w:val="22"/>
          <w:szCs w:val="22"/>
        </w:rPr>
        <w:t>19</w:t>
      </w:r>
      <w:r w:rsidR="002D3DC0" w:rsidRPr="002D3DC0">
        <w:rPr>
          <w:sz w:val="22"/>
          <w:szCs w:val="22"/>
          <w:vertAlign w:val="superscript"/>
        </w:rPr>
        <w:t>th</w:t>
      </w:r>
      <w:r w:rsidR="002D3DC0">
        <w:rPr>
          <w:sz w:val="22"/>
          <w:szCs w:val="22"/>
        </w:rPr>
        <w:t>,</w:t>
      </w:r>
      <w:r w:rsidR="008C5EFB" w:rsidRPr="00766E82">
        <w:rPr>
          <w:sz w:val="22"/>
          <w:szCs w:val="22"/>
        </w:rPr>
        <w:t xml:space="preserve"> 2022</w:t>
      </w:r>
    </w:p>
    <w:p w14:paraId="35D44CBA" w14:textId="77777777" w:rsidR="001717F3" w:rsidRPr="00766E82" w:rsidRDefault="001717F3" w:rsidP="001717F3">
      <w:pPr>
        <w:rPr>
          <w:sz w:val="22"/>
          <w:szCs w:val="22"/>
        </w:rPr>
      </w:pPr>
    </w:p>
    <w:p w14:paraId="70F3FD99" w14:textId="78404706" w:rsidR="002D3463" w:rsidRPr="00766E82" w:rsidRDefault="00DA469E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 </w:t>
      </w:r>
      <w:r w:rsidR="009E606C" w:rsidRPr="00766E82">
        <w:rPr>
          <w:sz w:val="22"/>
          <w:szCs w:val="22"/>
        </w:rPr>
        <w:t>President</w:t>
      </w:r>
      <w:r w:rsidR="00CB7511" w:rsidRPr="00766E82">
        <w:rPr>
          <w:sz w:val="22"/>
          <w:szCs w:val="22"/>
        </w:rPr>
        <w:t xml:space="preserve"> </w:t>
      </w:r>
      <w:r w:rsidR="00AC19FE" w:rsidRPr="00766E82">
        <w:rPr>
          <w:sz w:val="22"/>
          <w:szCs w:val="22"/>
        </w:rPr>
        <w:t>Joel Spethman</w:t>
      </w:r>
      <w:r w:rsidR="001717F3" w:rsidRPr="00766E82">
        <w:rPr>
          <w:sz w:val="22"/>
          <w:szCs w:val="22"/>
        </w:rPr>
        <w:t xml:space="preserve"> called the meeting to order at </w:t>
      </w:r>
      <w:r w:rsidR="003C3473" w:rsidRPr="00766E82">
        <w:rPr>
          <w:sz w:val="22"/>
          <w:szCs w:val="22"/>
        </w:rPr>
        <w:t>5:0</w:t>
      </w:r>
      <w:r w:rsidR="00F71EB5" w:rsidRPr="00766E82">
        <w:rPr>
          <w:sz w:val="22"/>
          <w:szCs w:val="22"/>
        </w:rPr>
        <w:t>0</w:t>
      </w:r>
      <w:r w:rsidR="001717F3" w:rsidRPr="00766E82">
        <w:rPr>
          <w:sz w:val="22"/>
          <w:szCs w:val="22"/>
        </w:rPr>
        <w:t xml:space="preserve"> </w:t>
      </w:r>
      <w:r w:rsidR="002B51C4" w:rsidRPr="00766E82">
        <w:rPr>
          <w:sz w:val="22"/>
          <w:szCs w:val="22"/>
        </w:rPr>
        <w:t>PM.</w:t>
      </w:r>
      <w:r w:rsidR="001717F3" w:rsidRPr="00766E82">
        <w:rPr>
          <w:sz w:val="22"/>
          <w:szCs w:val="22"/>
        </w:rPr>
        <w:t xml:space="preserve"> </w:t>
      </w:r>
      <w:r w:rsidR="000B6138" w:rsidRPr="00766E82">
        <w:rPr>
          <w:sz w:val="22"/>
          <w:szCs w:val="22"/>
        </w:rPr>
        <w:t>Commissioner’s</w:t>
      </w:r>
      <w:r w:rsidR="001717F3" w:rsidRPr="00766E82">
        <w:rPr>
          <w:sz w:val="22"/>
          <w:szCs w:val="22"/>
        </w:rPr>
        <w:t xml:space="preserve"> present</w:t>
      </w:r>
      <w:r w:rsidR="005A2140" w:rsidRPr="00766E82">
        <w:rPr>
          <w:sz w:val="22"/>
          <w:szCs w:val="22"/>
        </w:rPr>
        <w:t xml:space="preserve"> </w:t>
      </w:r>
      <w:r w:rsidR="001717F3" w:rsidRPr="00766E82">
        <w:rPr>
          <w:sz w:val="22"/>
          <w:szCs w:val="22"/>
        </w:rPr>
        <w:t>were</w:t>
      </w:r>
      <w:r w:rsidR="002C04D3" w:rsidRPr="00766E82">
        <w:rPr>
          <w:sz w:val="22"/>
          <w:szCs w:val="22"/>
        </w:rPr>
        <w:t xml:space="preserve"> </w:t>
      </w:r>
      <w:r w:rsidR="00916EB5" w:rsidRPr="00766E82">
        <w:rPr>
          <w:sz w:val="22"/>
          <w:szCs w:val="22"/>
        </w:rPr>
        <w:t>Kelly Summerfield</w:t>
      </w:r>
      <w:r w:rsidR="003875EA" w:rsidRPr="00766E82">
        <w:rPr>
          <w:sz w:val="22"/>
          <w:szCs w:val="22"/>
        </w:rPr>
        <w:t>,</w:t>
      </w:r>
      <w:r w:rsidR="006B3624" w:rsidRPr="00766E82">
        <w:rPr>
          <w:sz w:val="22"/>
          <w:szCs w:val="22"/>
        </w:rPr>
        <w:t xml:space="preserve"> </w:t>
      </w:r>
      <w:r w:rsidR="0044561F" w:rsidRPr="00766E82">
        <w:rPr>
          <w:sz w:val="22"/>
          <w:szCs w:val="22"/>
        </w:rPr>
        <w:t xml:space="preserve">Joe Hurt, </w:t>
      </w:r>
      <w:r w:rsidR="003320F2">
        <w:rPr>
          <w:sz w:val="22"/>
          <w:szCs w:val="22"/>
        </w:rPr>
        <w:t xml:space="preserve">and </w:t>
      </w:r>
      <w:r w:rsidR="0044561F" w:rsidRPr="00766E82">
        <w:rPr>
          <w:sz w:val="22"/>
          <w:szCs w:val="22"/>
        </w:rPr>
        <w:t>Greg Nordsven</w:t>
      </w:r>
      <w:r w:rsidR="00867142" w:rsidRPr="00766E82">
        <w:rPr>
          <w:sz w:val="22"/>
          <w:szCs w:val="22"/>
        </w:rPr>
        <w:t>.</w:t>
      </w:r>
      <w:r w:rsidR="00AB24EE">
        <w:rPr>
          <w:sz w:val="22"/>
          <w:szCs w:val="22"/>
        </w:rPr>
        <w:t xml:space="preserve">  Not present was Commissioner Logan Wallace.</w:t>
      </w:r>
      <w:r w:rsidR="00E71D6A">
        <w:rPr>
          <w:sz w:val="22"/>
          <w:szCs w:val="22"/>
        </w:rPr>
        <w:t xml:space="preserve">  Nate Bouray, </w:t>
      </w:r>
      <w:r w:rsidR="00805861">
        <w:rPr>
          <w:sz w:val="22"/>
          <w:szCs w:val="22"/>
        </w:rPr>
        <w:t>Ryan Hauck,</w:t>
      </w:r>
      <w:r w:rsidR="00E71D6A">
        <w:rPr>
          <w:sz w:val="22"/>
          <w:szCs w:val="22"/>
        </w:rPr>
        <w:t xml:space="preserve"> and</w:t>
      </w:r>
      <w:r w:rsidR="00805861">
        <w:rPr>
          <w:sz w:val="22"/>
          <w:szCs w:val="22"/>
        </w:rPr>
        <w:t xml:space="preserve"> Cameron Deperalta </w:t>
      </w:r>
      <w:r w:rsidR="00AA4A01" w:rsidRPr="00766E82">
        <w:rPr>
          <w:sz w:val="22"/>
          <w:szCs w:val="22"/>
        </w:rPr>
        <w:t xml:space="preserve">were </w:t>
      </w:r>
      <w:r w:rsidR="002D3463" w:rsidRPr="00766E82">
        <w:rPr>
          <w:sz w:val="22"/>
          <w:szCs w:val="22"/>
        </w:rPr>
        <w:t>also present</w:t>
      </w:r>
      <w:r w:rsidR="00E84982" w:rsidRPr="00766E82">
        <w:rPr>
          <w:sz w:val="22"/>
          <w:szCs w:val="22"/>
        </w:rPr>
        <w:t xml:space="preserve"> with </w:t>
      </w:r>
      <w:r w:rsidR="00E71D6A">
        <w:rPr>
          <w:sz w:val="22"/>
          <w:szCs w:val="22"/>
        </w:rPr>
        <w:t>Brett Morlok and Dion Steinley</w:t>
      </w:r>
      <w:r w:rsidR="00E84982" w:rsidRPr="00766E82">
        <w:rPr>
          <w:sz w:val="22"/>
          <w:szCs w:val="22"/>
        </w:rPr>
        <w:t xml:space="preserve"> present via conference call</w:t>
      </w:r>
      <w:r w:rsidR="001C4FC6" w:rsidRPr="00766E82">
        <w:rPr>
          <w:sz w:val="22"/>
          <w:szCs w:val="22"/>
        </w:rPr>
        <w:t>.</w:t>
      </w:r>
    </w:p>
    <w:p w14:paraId="332181D9" w14:textId="277F2B90" w:rsidR="00A96F32" w:rsidRPr="00766E8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54B702F6" w14:textId="44015E70" w:rsidR="00A96F3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Commission President Joel Spethman asked for the Commission and audience to join in the Pledge of Allegiance.</w:t>
      </w:r>
    </w:p>
    <w:p w14:paraId="0390D1F9" w14:textId="65D3E46B" w:rsidR="00343573" w:rsidRDefault="00343573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2C59CA60" w14:textId="236E82F0" w:rsidR="009418C7" w:rsidRPr="00766E82" w:rsidRDefault="001717F3" w:rsidP="00502F79">
      <w:pPr>
        <w:tabs>
          <w:tab w:val="left" w:pos="255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4A6E4A">
        <w:rPr>
          <w:sz w:val="22"/>
          <w:szCs w:val="22"/>
        </w:rPr>
        <w:t>Nordsven</w:t>
      </w:r>
      <w:r w:rsidR="00FA0412" w:rsidRPr="00766E82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>moved to approve the consent agenda</w:t>
      </w:r>
      <w:r w:rsidR="00BB7F55" w:rsidRPr="00766E82"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5D4DE6">
        <w:rPr>
          <w:sz w:val="22"/>
          <w:szCs w:val="22"/>
        </w:rPr>
        <w:t>Hurt</w:t>
      </w:r>
      <w:r w:rsidRPr="00766E82">
        <w:rPr>
          <w:sz w:val="22"/>
          <w:szCs w:val="22"/>
        </w:rPr>
        <w:t xml:space="preserve">. The consent agenda consisted of </w:t>
      </w:r>
      <w:r w:rsidR="00DA3DD1" w:rsidRPr="00766E82">
        <w:rPr>
          <w:sz w:val="22"/>
          <w:szCs w:val="22"/>
        </w:rPr>
        <w:t xml:space="preserve">the minutes of the </w:t>
      </w:r>
      <w:r w:rsidR="005D4DE6">
        <w:rPr>
          <w:sz w:val="22"/>
          <w:szCs w:val="22"/>
        </w:rPr>
        <w:t>December 5</w:t>
      </w:r>
      <w:r w:rsidR="005D4DE6" w:rsidRPr="005D4DE6">
        <w:rPr>
          <w:sz w:val="22"/>
          <w:szCs w:val="22"/>
          <w:vertAlign w:val="superscript"/>
        </w:rPr>
        <w:t>th</w:t>
      </w:r>
      <w:r w:rsidR="005D4DE6">
        <w:rPr>
          <w:sz w:val="22"/>
          <w:szCs w:val="22"/>
        </w:rPr>
        <w:t>, 2022</w:t>
      </w:r>
      <w:r w:rsidR="00DA3DD1" w:rsidRPr="00766E82">
        <w:rPr>
          <w:sz w:val="22"/>
          <w:szCs w:val="22"/>
        </w:rPr>
        <w:t xml:space="preserve"> regular meeting</w:t>
      </w:r>
      <w:r w:rsidR="006A6A29" w:rsidRPr="00766E82">
        <w:rPr>
          <w:sz w:val="22"/>
          <w:szCs w:val="22"/>
        </w:rPr>
        <w:t>,</w:t>
      </w:r>
      <w:r w:rsidR="004A6E4A">
        <w:rPr>
          <w:sz w:val="22"/>
          <w:szCs w:val="22"/>
        </w:rPr>
        <w:t xml:space="preserve"> </w:t>
      </w:r>
      <w:r w:rsidR="001C4FC6" w:rsidRPr="00766E82">
        <w:rPr>
          <w:sz w:val="22"/>
          <w:szCs w:val="22"/>
        </w:rPr>
        <w:t>bills</w:t>
      </w:r>
      <w:r w:rsidR="000C71A1" w:rsidRPr="00766E82">
        <w:rPr>
          <w:sz w:val="22"/>
          <w:szCs w:val="22"/>
        </w:rPr>
        <w:t xml:space="preserve">, </w:t>
      </w:r>
      <w:r w:rsidR="00646D47">
        <w:rPr>
          <w:sz w:val="22"/>
          <w:szCs w:val="22"/>
        </w:rPr>
        <w:t xml:space="preserve">and </w:t>
      </w:r>
      <w:r w:rsidR="004F1EDA">
        <w:rPr>
          <w:sz w:val="22"/>
          <w:szCs w:val="22"/>
        </w:rPr>
        <w:t>financial statement</w:t>
      </w:r>
      <w:r w:rsidR="00646D47">
        <w:rPr>
          <w:sz w:val="22"/>
          <w:szCs w:val="22"/>
        </w:rPr>
        <w:t xml:space="preserve">.  </w:t>
      </w:r>
      <w:r w:rsidR="007F3BD8" w:rsidRPr="00766E82">
        <w:rPr>
          <w:sz w:val="22"/>
          <w:szCs w:val="22"/>
        </w:rPr>
        <w:t>All voted aye on a roll call vote.  M/C</w:t>
      </w:r>
    </w:p>
    <w:p w14:paraId="5E08A31B" w14:textId="0C662C50" w:rsidR="00FA31A7" w:rsidRDefault="00FA31A7" w:rsidP="002D6B7E">
      <w:pPr>
        <w:rPr>
          <w:sz w:val="22"/>
          <w:szCs w:val="22"/>
        </w:rPr>
      </w:pPr>
    </w:p>
    <w:p w14:paraId="1D8A311A" w14:textId="09F2835E" w:rsidR="00664EDF" w:rsidRDefault="00664EDF" w:rsidP="002D6B7E">
      <w:pPr>
        <w:rPr>
          <w:sz w:val="22"/>
          <w:szCs w:val="22"/>
        </w:rPr>
      </w:pPr>
      <w:r>
        <w:rPr>
          <w:sz w:val="22"/>
          <w:szCs w:val="22"/>
        </w:rPr>
        <w:t>West Dunn Fire Department Chief Ryan Hauck discussed with the Commission the preliminary layout and site surveys provided for the proposed new fire hall station at the old rodeo grounds</w:t>
      </w:r>
      <w:r w:rsidR="004F1EDA">
        <w:rPr>
          <w:sz w:val="22"/>
          <w:szCs w:val="22"/>
        </w:rPr>
        <w:t>, as well as items related to detention ponds for the city stormwater requirements.</w:t>
      </w:r>
    </w:p>
    <w:p w14:paraId="37A66F16" w14:textId="070072D7" w:rsidR="004F1EDA" w:rsidRDefault="004F1EDA" w:rsidP="002D6B7E">
      <w:pPr>
        <w:rPr>
          <w:sz w:val="22"/>
          <w:szCs w:val="22"/>
        </w:rPr>
      </w:pPr>
    </w:p>
    <w:p w14:paraId="085295DD" w14:textId="5AEBB390" w:rsidR="004F1EDA" w:rsidRDefault="004F1EDA" w:rsidP="004F1EDA">
      <w:pPr>
        <w:rPr>
          <w:sz w:val="22"/>
          <w:szCs w:val="22"/>
        </w:rPr>
      </w:pPr>
      <w:r w:rsidRPr="004F1EDA">
        <w:rPr>
          <w:sz w:val="22"/>
          <w:szCs w:val="22"/>
        </w:rPr>
        <w:t xml:space="preserve">Commissioner </w:t>
      </w:r>
      <w:r>
        <w:rPr>
          <w:sz w:val="22"/>
          <w:szCs w:val="22"/>
        </w:rPr>
        <w:t>Hurt</w:t>
      </w:r>
      <w:r w:rsidRPr="004F1EDA">
        <w:rPr>
          <w:sz w:val="22"/>
          <w:szCs w:val="22"/>
        </w:rPr>
        <w:t xml:space="preserve"> made the motion to approve alcohol license renewals for 2022 for Western Choice Coop (Off Sale Beer $650),</w:t>
      </w:r>
      <w:r w:rsidR="004A4F80">
        <w:rPr>
          <w:sz w:val="22"/>
          <w:szCs w:val="22"/>
        </w:rPr>
        <w:t xml:space="preserve"> Cobblestone Inn &amp; Suites (On Sale </w:t>
      </w:r>
      <w:r w:rsidR="00EA4CCA">
        <w:rPr>
          <w:sz w:val="22"/>
          <w:szCs w:val="22"/>
        </w:rPr>
        <w:t>Beer &amp; Liquor</w:t>
      </w:r>
      <w:r w:rsidR="004A4F80">
        <w:rPr>
          <w:sz w:val="22"/>
          <w:szCs w:val="22"/>
        </w:rPr>
        <w:t xml:space="preserve"> $1,500), </w:t>
      </w:r>
      <w:r w:rsidR="009D7F0C">
        <w:rPr>
          <w:sz w:val="22"/>
          <w:szCs w:val="22"/>
        </w:rPr>
        <w:t xml:space="preserve"> American Legio</w:t>
      </w:r>
      <w:r w:rsidR="004A4F80">
        <w:rPr>
          <w:sz w:val="22"/>
          <w:szCs w:val="22"/>
        </w:rPr>
        <w:t xml:space="preserve">n (On Sale </w:t>
      </w:r>
      <w:r w:rsidR="00EA4CCA">
        <w:rPr>
          <w:sz w:val="22"/>
          <w:szCs w:val="22"/>
        </w:rPr>
        <w:t>Beer &amp; Liquor</w:t>
      </w:r>
      <w:r w:rsidR="004A4F80">
        <w:rPr>
          <w:sz w:val="22"/>
          <w:szCs w:val="22"/>
        </w:rPr>
        <w:t xml:space="preserve"> $250), High Plains Community Center (On Sale Only $250), Buckskin LLC (On &amp; Off Sale Beer &amp; Liquor $1300), </w:t>
      </w:r>
      <w:r w:rsidRPr="004F1EDA">
        <w:rPr>
          <w:sz w:val="22"/>
          <w:szCs w:val="22"/>
        </w:rPr>
        <w:t xml:space="preserve"> The Herald Bar (On &amp; Off Sale Beer &amp; Liquor $1300), Lariat Liquor (Off Sale Beer &amp; Liquor $1100), The Pipe (On &amp; Off Sale Beer &amp; Liquor $1300), </w:t>
      </w:r>
      <w:r>
        <w:rPr>
          <w:sz w:val="22"/>
          <w:szCs w:val="22"/>
        </w:rPr>
        <w:t>Killdeer Hospitality HD, LLC</w:t>
      </w:r>
      <w:r w:rsidRPr="004F1EDA">
        <w:rPr>
          <w:sz w:val="22"/>
          <w:szCs w:val="22"/>
        </w:rPr>
        <w:t xml:space="preserve"> (Off Sale Beer &amp; Liquor $1100), and </w:t>
      </w:r>
      <w:r w:rsidR="009D7F0C">
        <w:rPr>
          <w:sz w:val="22"/>
          <w:szCs w:val="22"/>
        </w:rPr>
        <w:t>Killdeer Hospitality MVH, LLC</w:t>
      </w:r>
      <w:r w:rsidRPr="004F1EDA">
        <w:rPr>
          <w:sz w:val="22"/>
          <w:szCs w:val="22"/>
        </w:rPr>
        <w:t xml:space="preserve"> (Off Sale Beer &amp; Liquor $1100).  The motion was seconded by Commissioner Summerfield.  All voted aye on a roll call vote.  M/C</w:t>
      </w:r>
    </w:p>
    <w:p w14:paraId="409FBDA7" w14:textId="4B3B7966" w:rsidR="004F1EDA" w:rsidRDefault="004F1EDA" w:rsidP="004F1EDA">
      <w:pPr>
        <w:rPr>
          <w:sz w:val="22"/>
          <w:szCs w:val="22"/>
        </w:rPr>
      </w:pPr>
    </w:p>
    <w:p w14:paraId="60F38F73" w14:textId="479A44BF" w:rsidR="004F1EDA" w:rsidRPr="004F1EDA" w:rsidRDefault="004F1EDA" w:rsidP="004F1EDA">
      <w:pPr>
        <w:rPr>
          <w:sz w:val="22"/>
          <w:szCs w:val="22"/>
        </w:rPr>
      </w:pPr>
      <w:r w:rsidRPr="004F1EDA">
        <w:rPr>
          <w:sz w:val="22"/>
          <w:szCs w:val="22"/>
        </w:rPr>
        <w:t xml:space="preserve">Commissioner </w:t>
      </w:r>
      <w:r w:rsidR="00EA4CCA">
        <w:rPr>
          <w:sz w:val="22"/>
          <w:szCs w:val="22"/>
        </w:rPr>
        <w:t>Nordsven</w:t>
      </w:r>
      <w:r w:rsidRPr="004F1EDA">
        <w:rPr>
          <w:sz w:val="22"/>
          <w:szCs w:val="22"/>
        </w:rPr>
        <w:t xml:space="preserve"> made the motion to approve alcohol license renewal for Big George’s (Off Sale Beer &amp; Liquor $1100).  The motion was seconded by Commissioner </w:t>
      </w:r>
      <w:r w:rsidR="00EA4CCA">
        <w:rPr>
          <w:sz w:val="22"/>
          <w:szCs w:val="22"/>
        </w:rPr>
        <w:t>Hurt</w:t>
      </w:r>
      <w:r w:rsidRPr="004F1EDA">
        <w:rPr>
          <w:sz w:val="22"/>
          <w:szCs w:val="22"/>
        </w:rPr>
        <w:t>.  All voted aye on a roll call vote, except Commissioner Summerfield who abstained.  M/C</w:t>
      </w:r>
    </w:p>
    <w:p w14:paraId="2BC89F46" w14:textId="77777777" w:rsidR="004F1EDA" w:rsidRDefault="004F1EDA" w:rsidP="008E70DE">
      <w:pPr>
        <w:rPr>
          <w:sz w:val="22"/>
          <w:szCs w:val="22"/>
        </w:rPr>
      </w:pPr>
      <w:bookmarkStart w:id="0" w:name="_Hlk121743838"/>
      <w:bookmarkStart w:id="1" w:name="_Hlk111047611"/>
      <w:bookmarkStart w:id="2" w:name="_Hlk82614336"/>
      <w:bookmarkStart w:id="3" w:name="_Hlk85196673"/>
    </w:p>
    <w:p w14:paraId="63D005B6" w14:textId="77777777" w:rsidR="005D0B36" w:rsidRPr="004F1EDA" w:rsidRDefault="008E70DE" w:rsidP="005D0B36">
      <w:pPr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D4241D">
        <w:rPr>
          <w:sz w:val="22"/>
          <w:szCs w:val="22"/>
        </w:rPr>
        <w:t>Hurt</w:t>
      </w:r>
      <w:r w:rsidRPr="00766E82">
        <w:rPr>
          <w:sz w:val="22"/>
          <w:szCs w:val="22"/>
        </w:rPr>
        <w:t xml:space="preserve"> made the motion to </w:t>
      </w:r>
      <w:r w:rsidR="009805AF">
        <w:rPr>
          <w:sz w:val="22"/>
          <w:szCs w:val="22"/>
        </w:rPr>
        <w:t>move forward with the application process for Big George’s for an O</w:t>
      </w:r>
      <w:r w:rsidR="005D0B36">
        <w:rPr>
          <w:sz w:val="22"/>
          <w:szCs w:val="22"/>
        </w:rPr>
        <w:t>n &amp; Off Sale Liquor and Beer License</w:t>
      </w:r>
      <w:r w:rsidRPr="00766E82">
        <w:rPr>
          <w:sz w:val="22"/>
          <w:szCs w:val="22"/>
        </w:rPr>
        <w:t xml:space="preserve">, seconded by Commissioner </w:t>
      </w:r>
      <w:r w:rsidR="009805AF">
        <w:rPr>
          <w:sz w:val="22"/>
          <w:szCs w:val="22"/>
        </w:rPr>
        <w:t>Nordsven</w:t>
      </w:r>
      <w:r w:rsidRPr="00766E82">
        <w:rPr>
          <w:sz w:val="22"/>
          <w:szCs w:val="22"/>
        </w:rPr>
        <w:t>.</w:t>
      </w:r>
      <w:r w:rsidR="005D0B36">
        <w:rPr>
          <w:sz w:val="22"/>
          <w:szCs w:val="22"/>
        </w:rPr>
        <w:t xml:space="preserve">  </w:t>
      </w:r>
      <w:r w:rsidR="005D0B36" w:rsidRPr="004F1EDA">
        <w:rPr>
          <w:sz w:val="22"/>
          <w:szCs w:val="22"/>
        </w:rPr>
        <w:t>All voted aye on a roll call vote, except Commissioner Summerfield who abstained.  M/C</w:t>
      </w:r>
    </w:p>
    <w:p w14:paraId="05E8E3A0" w14:textId="3E7800D7" w:rsidR="008E70DE" w:rsidRPr="00766E82" w:rsidRDefault="008E70DE" w:rsidP="008E70DE">
      <w:pPr>
        <w:rPr>
          <w:sz w:val="22"/>
          <w:szCs w:val="22"/>
        </w:rPr>
      </w:pPr>
      <w:r w:rsidRPr="00766E82">
        <w:rPr>
          <w:sz w:val="22"/>
          <w:szCs w:val="22"/>
        </w:rPr>
        <w:t xml:space="preserve">  </w:t>
      </w:r>
    </w:p>
    <w:bookmarkEnd w:id="0"/>
    <w:p w14:paraId="4264BFD7" w14:textId="42ED8173" w:rsidR="00D4241D" w:rsidRPr="00766E82" w:rsidRDefault="00D4241D" w:rsidP="00D4241D">
      <w:pPr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687F7A">
        <w:rPr>
          <w:sz w:val="22"/>
          <w:szCs w:val="22"/>
        </w:rPr>
        <w:t>Nordsven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to </w:t>
      </w:r>
      <w:r w:rsidR="00687F7A">
        <w:rPr>
          <w:sz w:val="22"/>
          <w:szCs w:val="22"/>
        </w:rPr>
        <w:t>approve the Quit Claim Deed for the City of Killdeer owned land in Lot 3, Block Forty-Three, Killdeer First Addition</w:t>
      </w:r>
      <w:r w:rsidRPr="00766E82">
        <w:rPr>
          <w:sz w:val="22"/>
          <w:szCs w:val="22"/>
        </w:rPr>
        <w:t>.</w:t>
      </w:r>
      <w:r w:rsidR="00687F7A">
        <w:rPr>
          <w:sz w:val="22"/>
          <w:szCs w:val="22"/>
        </w:rPr>
        <w:t xml:space="preserve">  The motion was seconded by Commissioner Hurt.</w:t>
      </w:r>
      <w:r w:rsidRPr="00766E82">
        <w:rPr>
          <w:sz w:val="22"/>
          <w:szCs w:val="22"/>
        </w:rPr>
        <w:t xml:space="preserve">  All voted aye on a roll call vote.  M/C</w:t>
      </w:r>
    </w:p>
    <w:p w14:paraId="13447371" w14:textId="479D6695" w:rsidR="0019228F" w:rsidRDefault="0019228F" w:rsidP="0046033A">
      <w:pPr>
        <w:rPr>
          <w:sz w:val="22"/>
          <w:szCs w:val="22"/>
        </w:rPr>
      </w:pPr>
    </w:p>
    <w:p w14:paraId="37BB7414" w14:textId="40AF34DB" w:rsidR="00004A8A" w:rsidRDefault="00004A8A" w:rsidP="00004A8A">
      <w:pPr>
        <w:rPr>
          <w:sz w:val="22"/>
          <w:szCs w:val="22"/>
        </w:rPr>
      </w:pPr>
      <w:bookmarkStart w:id="4" w:name="_Hlk120802378"/>
      <w:r w:rsidRPr="00766E82">
        <w:rPr>
          <w:sz w:val="22"/>
          <w:szCs w:val="22"/>
        </w:rPr>
        <w:t>Commissioner</w:t>
      </w:r>
      <w:r w:rsidR="00687F7A">
        <w:rPr>
          <w:sz w:val="22"/>
          <w:szCs w:val="22"/>
        </w:rPr>
        <w:t xml:space="preserve"> Nordsven</w:t>
      </w:r>
      <w:r w:rsidRPr="00766E82">
        <w:rPr>
          <w:sz w:val="22"/>
          <w:szCs w:val="22"/>
        </w:rPr>
        <w:t xml:space="preserve"> made the motion to approve </w:t>
      </w:r>
      <w:r w:rsidR="00D4241D">
        <w:rPr>
          <w:sz w:val="22"/>
          <w:szCs w:val="22"/>
        </w:rPr>
        <w:t>payment of $</w:t>
      </w:r>
      <w:r w:rsidR="00687F7A">
        <w:rPr>
          <w:sz w:val="22"/>
          <w:szCs w:val="22"/>
        </w:rPr>
        <w:t>749,416.96 to The Title Team (seller D &amp; E Financial Holdings LTD) for the purchase of Lots 1, 2, 3, 4, and 5 in the Killdeer 110 Subdivision</w:t>
      </w:r>
      <w:r w:rsidRPr="00766E82">
        <w:rPr>
          <w:sz w:val="22"/>
          <w:szCs w:val="22"/>
        </w:rPr>
        <w:t xml:space="preserve">, seconded by Commissioner </w:t>
      </w:r>
      <w:r w:rsidR="00687F7A">
        <w:rPr>
          <w:sz w:val="22"/>
          <w:szCs w:val="22"/>
        </w:rPr>
        <w:t>Summerfield</w:t>
      </w:r>
      <w:r w:rsidRPr="00766E82">
        <w:rPr>
          <w:sz w:val="22"/>
          <w:szCs w:val="22"/>
        </w:rPr>
        <w:t>.  All voted aye on a roll call vote.  M/C</w:t>
      </w:r>
    </w:p>
    <w:p w14:paraId="1C8B849C" w14:textId="0B139B66" w:rsidR="00F928BB" w:rsidRDefault="00F928BB" w:rsidP="00004A8A">
      <w:pPr>
        <w:rPr>
          <w:sz w:val="22"/>
          <w:szCs w:val="22"/>
        </w:rPr>
      </w:pPr>
    </w:p>
    <w:p w14:paraId="6C3E4172" w14:textId="5D6E2CAD" w:rsidR="00F928BB" w:rsidRDefault="00F928BB" w:rsidP="00F928BB">
      <w:pPr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>
        <w:rPr>
          <w:sz w:val="22"/>
          <w:szCs w:val="22"/>
        </w:rPr>
        <w:t xml:space="preserve">Nordsven </w:t>
      </w:r>
      <w:r w:rsidRPr="00766E82">
        <w:rPr>
          <w:sz w:val="22"/>
          <w:szCs w:val="22"/>
        </w:rPr>
        <w:t xml:space="preserve">made the motion to </w:t>
      </w:r>
      <w:r>
        <w:rPr>
          <w:sz w:val="22"/>
          <w:szCs w:val="22"/>
        </w:rPr>
        <w:t xml:space="preserve">approve the first reading of Ordinance 2022-009, an Ordinance </w:t>
      </w:r>
      <w:r w:rsidR="00413F7F">
        <w:rPr>
          <w:sz w:val="22"/>
          <w:szCs w:val="22"/>
        </w:rPr>
        <w:t>A</w:t>
      </w:r>
      <w:r>
        <w:rPr>
          <w:sz w:val="22"/>
          <w:szCs w:val="22"/>
        </w:rPr>
        <w:t xml:space="preserve">mending Article V, </w:t>
      </w:r>
      <w:r w:rsidR="00413F7F">
        <w:rPr>
          <w:sz w:val="22"/>
          <w:szCs w:val="22"/>
        </w:rPr>
        <w:t>Chapter</w:t>
      </w:r>
      <w:r>
        <w:rPr>
          <w:sz w:val="22"/>
          <w:szCs w:val="22"/>
        </w:rPr>
        <w:t xml:space="preserve"> III, Regarding “Trees” &amp; Chapter VI of the City Code of the City of Killdeer Relating to Offenses</w:t>
      </w:r>
      <w:r w:rsidR="00413F7F">
        <w:rPr>
          <w:sz w:val="22"/>
          <w:szCs w:val="22"/>
        </w:rPr>
        <w:t xml:space="preserve"> with changes to 3.0502 as presented.  </w:t>
      </w:r>
      <w:r>
        <w:rPr>
          <w:sz w:val="22"/>
          <w:szCs w:val="22"/>
        </w:rPr>
        <w:t>The motion was seconded by Commissioner Hurt.</w:t>
      </w:r>
      <w:r w:rsidRPr="00766E82">
        <w:rPr>
          <w:sz w:val="22"/>
          <w:szCs w:val="22"/>
        </w:rPr>
        <w:t xml:space="preserve">  All voted aye on a roll call vote.  M/C</w:t>
      </w:r>
    </w:p>
    <w:p w14:paraId="66B4CEAC" w14:textId="416996EB" w:rsidR="00F22ECE" w:rsidRDefault="00F22ECE" w:rsidP="00F928BB">
      <w:pPr>
        <w:rPr>
          <w:sz w:val="22"/>
          <w:szCs w:val="22"/>
        </w:rPr>
      </w:pPr>
    </w:p>
    <w:p w14:paraId="0ACF8792" w14:textId="71982C40" w:rsidR="00F22ECE" w:rsidRPr="00766E82" w:rsidRDefault="00F22ECE" w:rsidP="00F928BB">
      <w:pPr>
        <w:rPr>
          <w:sz w:val="22"/>
          <w:szCs w:val="22"/>
        </w:rPr>
      </w:pPr>
      <w:r>
        <w:rPr>
          <w:sz w:val="22"/>
          <w:szCs w:val="22"/>
        </w:rPr>
        <w:lastRenderedPageBreak/>
        <w:t>City Engineer Brett Morlok discussed the 2023 High Street East Improvements Project and other various projects in the city.</w:t>
      </w:r>
    </w:p>
    <w:p w14:paraId="0A3D45D7" w14:textId="77777777" w:rsidR="00F928BB" w:rsidRDefault="00F928BB" w:rsidP="00004A8A">
      <w:pPr>
        <w:rPr>
          <w:sz w:val="22"/>
          <w:szCs w:val="22"/>
        </w:rPr>
      </w:pPr>
    </w:p>
    <w:bookmarkEnd w:id="4"/>
    <w:p w14:paraId="33B749F1" w14:textId="4213D813" w:rsidR="00004A8A" w:rsidRPr="00766E82" w:rsidRDefault="00004A8A" w:rsidP="00004A8A">
      <w:pPr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F22ECE">
        <w:rPr>
          <w:sz w:val="22"/>
          <w:szCs w:val="22"/>
        </w:rPr>
        <w:t>Nordsven</w:t>
      </w:r>
      <w:r w:rsidRPr="00766E82">
        <w:rPr>
          <w:sz w:val="22"/>
          <w:szCs w:val="22"/>
        </w:rPr>
        <w:t xml:space="preserve"> made the motion to </w:t>
      </w:r>
      <w:r w:rsidR="00CF5045">
        <w:rPr>
          <w:sz w:val="22"/>
          <w:szCs w:val="22"/>
        </w:rPr>
        <w:t xml:space="preserve">approve </w:t>
      </w:r>
      <w:r w:rsidR="00F22ECE">
        <w:rPr>
          <w:sz w:val="22"/>
          <w:szCs w:val="22"/>
        </w:rPr>
        <w:t xml:space="preserve">starting the process for the Public Safety Retirement Plan, </w:t>
      </w:r>
      <w:r w:rsidRPr="00766E82">
        <w:rPr>
          <w:sz w:val="22"/>
          <w:szCs w:val="22"/>
        </w:rPr>
        <w:t xml:space="preserve">seconded by Commissioner </w:t>
      </w:r>
      <w:r w:rsidR="00F22ECE">
        <w:rPr>
          <w:sz w:val="22"/>
          <w:szCs w:val="22"/>
        </w:rPr>
        <w:t>Hurt</w:t>
      </w:r>
      <w:r w:rsidRPr="00766E82">
        <w:rPr>
          <w:sz w:val="22"/>
          <w:szCs w:val="22"/>
        </w:rPr>
        <w:t>.  All voted aye on a roll call vote.  M/C</w:t>
      </w:r>
    </w:p>
    <w:p w14:paraId="44C0BF3D" w14:textId="77777777" w:rsidR="00004A8A" w:rsidRPr="00766E82" w:rsidRDefault="00004A8A" w:rsidP="00004A8A">
      <w:pPr>
        <w:rPr>
          <w:sz w:val="22"/>
          <w:szCs w:val="22"/>
        </w:rPr>
      </w:pPr>
    </w:p>
    <w:p w14:paraId="20B4AA60" w14:textId="732DC124" w:rsidR="000911A0" w:rsidRPr="00766E82" w:rsidRDefault="000911A0" w:rsidP="000911A0">
      <w:pPr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F22ECE">
        <w:rPr>
          <w:sz w:val="22"/>
          <w:szCs w:val="22"/>
        </w:rPr>
        <w:t>Hurt</w:t>
      </w:r>
      <w:r w:rsidR="00CF5045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to </w:t>
      </w:r>
      <w:r w:rsidR="00EF77A6">
        <w:rPr>
          <w:sz w:val="22"/>
          <w:szCs w:val="22"/>
        </w:rPr>
        <w:t xml:space="preserve">approve </w:t>
      </w:r>
      <w:r w:rsidR="00F22ECE">
        <w:rPr>
          <w:sz w:val="22"/>
          <w:szCs w:val="22"/>
        </w:rPr>
        <w:t>potential hiring of applicants for the open Police Officer positions who are pre (ND POST) certified &amp; pre academy completed,</w:t>
      </w:r>
      <w:r w:rsidR="00A63A20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seconded by Commissioner </w:t>
      </w:r>
      <w:r w:rsidR="00F22ECE">
        <w:rPr>
          <w:sz w:val="22"/>
          <w:szCs w:val="22"/>
        </w:rPr>
        <w:t>Summerfield</w:t>
      </w:r>
      <w:r w:rsidRPr="00766E82">
        <w:rPr>
          <w:sz w:val="22"/>
          <w:szCs w:val="22"/>
        </w:rPr>
        <w:t>.  All voted aye on a roll call vote.  M/C</w:t>
      </w:r>
    </w:p>
    <w:p w14:paraId="736C12EE" w14:textId="141F3CD5" w:rsidR="00D614B8" w:rsidRPr="00766E82" w:rsidRDefault="00D614B8" w:rsidP="000911A0">
      <w:pPr>
        <w:rPr>
          <w:sz w:val="22"/>
          <w:szCs w:val="22"/>
        </w:rPr>
      </w:pPr>
    </w:p>
    <w:p w14:paraId="182BA797" w14:textId="2C6B20FF" w:rsidR="00DC4A1A" w:rsidRDefault="00DC4A1A" w:rsidP="00DC4A1A">
      <w:pPr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297CDC">
        <w:rPr>
          <w:sz w:val="22"/>
          <w:szCs w:val="22"/>
        </w:rPr>
        <w:t xml:space="preserve">Nordsven </w:t>
      </w:r>
      <w:r w:rsidR="00297CDC" w:rsidRPr="00766E82">
        <w:rPr>
          <w:sz w:val="22"/>
          <w:szCs w:val="22"/>
        </w:rPr>
        <w:t>made</w:t>
      </w:r>
      <w:r w:rsidRPr="00766E82">
        <w:rPr>
          <w:sz w:val="22"/>
          <w:szCs w:val="22"/>
        </w:rPr>
        <w:t xml:space="preserve"> the motion to approve</w:t>
      </w:r>
      <w:r w:rsidR="00A63A20">
        <w:rPr>
          <w:sz w:val="22"/>
          <w:szCs w:val="22"/>
        </w:rPr>
        <w:t xml:space="preserve"> </w:t>
      </w:r>
      <w:r w:rsidR="00297CDC">
        <w:rPr>
          <w:sz w:val="22"/>
          <w:szCs w:val="22"/>
        </w:rPr>
        <w:t>the quote from Ixom for a wastewater mixer for $33,718,</w:t>
      </w:r>
      <w:r w:rsidR="002E6A09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seconded by Commissioner </w:t>
      </w:r>
      <w:r w:rsidR="00297CDC">
        <w:rPr>
          <w:sz w:val="22"/>
          <w:szCs w:val="22"/>
        </w:rPr>
        <w:t>Summerfield</w:t>
      </w:r>
      <w:r w:rsidRPr="00766E82">
        <w:rPr>
          <w:sz w:val="22"/>
          <w:szCs w:val="22"/>
        </w:rPr>
        <w:t>.  All voted aye on a roll call vote.  M/C</w:t>
      </w:r>
    </w:p>
    <w:p w14:paraId="050AC2F1" w14:textId="77777777" w:rsidR="003271BB" w:rsidRPr="00766E82" w:rsidRDefault="003271BB" w:rsidP="00B625CD">
      <w:pPr>
        <w:rPr>
          <w:sz w:val="22"/>
          <w:szCs w:val="22"/>
        </w:rPr>
      </w:pPr>
    </w:p>
    <w:p w14:paraId="0EDE7194" w14:textId="24DDA8FC" w:rsidR="003271BB" w:rsidRDefault="003271BB" w:rsidP="003271BB">
      <w:pPr>
        <w:rPr>
          <w:sz w:val="22"/>
          <w:szCs w:val="22"/>
        </w:rPr>
      </w:pPr>
      <w:bookmarkStart w:id="5" w:name="_Hlk123228947"/>
      <w:r w:rsidRPr="00766E82">
        <w:rPr>
          <w:sz w:val="22"/>
          <w:szCs w:val="22"/>
        </w:rPr>
        <w:t xml:space="preserve">Commissioner </w:t>
      </w:r>
      <w:r w:rsidR="00297CDC">
        <w:rPr>
          <w:sz w:val="22"/>
          <w:szCs w:val="22"/>
        </w:rPr>
        <w:t>Hurt</w:t>
      </w:r>
      <w:r w:rsidRPr="00766E82">
        <w:rPr>
          <w:sz w:val="22"/>
          <w:szCs w:val="22"/>
        </w:rPr>
        <w:t xml:space="preserve"> made the motion to </w:t>
      </w:r>
      <w:r w:rsidR="00A63A20">
        <w:rPr>
          <w:sz w:val="22"/>
          <w:szCs w:val="22"/>
        </w:rPr>
        <w:t xml:space="preserve">approve </w:t>
      </w:r>
      <w:r w:rsidR="00297CDC">
        <w:rPr>
          <w:sz w:val="22"/>
          <w:szCs w:val="22"/>
        </w:rPr>
        <w:t xml:space="preserve">Public Works Superintendent Cameron Deperalta to start the process for ordering a new garbage truck, </w:t>
      </w:r>
      <w:r w:rsidRPr="00766E82">
        <w:rPr>
          <w:sz w:val="22"/>
          <w:szCs w:val="22"/>
        </w:rPr>
        <w:t xml:space="preserve">seconded by Commissioner </w:t>
      </w:r>
      <w:r w:rsidR="00297CDC">
        <w:rPr>
          <w:sz w:val="22"/>
          <w:szCs w:val="22"/>
        </w:rPr>
        <w:t>Summerfield</w:t>
      </w:r>
      <w:r w:rsidRPr="00766E82">
        <w:rPr>
          <w:sz w:val="22"/>
          <w:szCs w:val="22"/>
        </w:rPr>
        <w:t>.  All voted aye on a roll call vote.  M/C</w:t>
      </w:r>
    </w:p>
    <w:bookmarkEnd w:id="5"/>
    <w:p w14:paraId="66A896EC" w14:textId="6CB2D198" w:rsidR="00297CDC" w:rsidRDefault="00297CDC" w:rsidP="003271BB">
      <w:pPr>
        <w:rPr>
          <w:sz w:val="22"/>
          <w:szCs w:val="22"/>
        </w:rPr>
      </w:pPr>
    </w:p>
    <w:p w14:paraId="231FA9B5" w14:textId="3826B29B" w:rsidR="00297CDC" w:rsidRPr="00766E82" w:rsidRDefault="00297CDC" w:rsidP="003271BB">
      <w:pPr>
        <w:rPr>
          <w:sz w:val="22"/>
          <w:szCs w:val="22"/>
        </w:rPr>
      </w:pPr>
      <w:r>
        <w:rPr>
          <w:sz w:val="22"/>
          <w:szCs w:val="22"/>
        </w:rPr>
        <w:t xml:space="preserve">Commission President Spethman thanked </w:t>
      </w:r>
      <w:r w:rsidR="00540BD7">
        <w:rPr>
          <w:sz w:val="22"/>
          <w:szCs w:val="22"/>
        </w:rPr>
        <w:t>Public Works Superintendent Deperalta and the</w:t>
      </w:r>
      <w:r>
        <w:rPr>
          <w:sz w:val="22"/>
          <w:szCs w:val="22"/>
        </w:rPr>
        <w:t xml:space="preserve"> Public Works Department for all the work they have done clearing snow and keeping the streets accessible.   </w:t>
      </w:r>
    </w:p>
    <w:p w14:paraId="5DF8F5DF" w14:textId="77777777" w:rsidR="003271BB" w:rsidRPr="00766E82" w:rsidRDefault="003271BB" w:rsidP="00B625CD">
      <w:pPr>
        <w:rPr>
          <w:sz w:val="22"/>
          <w:szCs w:val="22"/>
        </w:rPr>
      </w:pPr>
    </w:p>
    <w:p w14:paraId="33F7B142" w14:textId="62473C8C" w:rsidR="00297CDC" w:rsidRDefault="00297CDC" w:rsidP="00297CDC">
      <w:pPr>
        <w:rPr>
          <w:sz w:val="22"/>
          <w:szCs w:val="22"/>
        </w:rPr>
      </w:pPr>
      <w:bookmarkStart w:id="6" w:name="_Hlk123229485"/>
      <w:r w:rsidRPr="00766E82">
        <w:rPr>
          <w:sz w:val="22"/>
          <w:szCs w:val="22"/>
        </w:rPr>
        <w:t xml:space="preserve">Commissioner </w:t>
      </w:r>
      <w:r>
        <w:rPr>
          <w:sz w:val="22"/>
          <w:szCs w:val="22"/>
        </w:rPr>
        <w:t>Hurt</w:t>
      </w:r>
      <w:r w:rsidRPr="00766E82">
        <w:rPr>
          <w:sz w:val="22"/>
          <w:szCs w:val="22"/>
        </w:rPr>
        <w:t xml:space="preserve"> made the motion to </w:t>
      </w:r>
      <w:r>
        <w:rPr>
          <w:sz w:val="22"/>
          <w:szCs w:val="22"/>
        </w:rPr>
        <w:t xml:space="preserve">approve galvanized light poles for the 2023 High Street Improvements Project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Summerfield</w:t>
      </w:r>
      <w:r w:rsidRPr="00766E82">
        <w:rPr>
          <w:sz w:val="22"/>
          <w:szCs w:val="22"/>
        </w:rPr>
        <w:t>.  All voted aye on a roll call vote.  M/C</w:t>
      </w:r>
    </w:p>
    <w:bookmarkEnd w:id="6"/>
    <w:p w14:paraId="61EAA56B" w14:textId="01D8DC8E" w:rsidR="00297CDC" w:rsidRDefault="00297CDC" w:rsidP="00297CDC">
      <w:pPr>
        <w:rPr>
          <w:sz w:val="22"/>
          <w:szCs w:val="22"/>
        </w:rPr>
      </w:pPr>
    </w:p>
    <w:p w14:paraId="349EF3E0" w14:textId="4A2C25B9" w:rsidR="00297CDC" w:rsidRDefault="00297CDC" w:rsidP="00297CDC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Nordsven</w:t>
      </w:r>
      <w:r w:rsidRPr="00766E82">
        <w:rPr>
          <w:sz w:val="22"/>
          <w:szCs w:val="22"/>
        </w:rPr>
        <w:t xml:space="preserve"> made the motion to </w:t>
      </w:r>
      <w:r>
        <w:rPr>
          <w:sz w:val="22"/>
          <w:szCs w:val="22"/>
        </w:rPr>
        <w:t xml:space="preserve">approve moving forward with the Golf Course Road Pavement Project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Hurt</w:t>
      </w:r>
      <w:r w:rsidRPr="00766E82">
        <w:rPr>
          <w:sz w:val="22"/>
          <w:szCs w:val="22"/>
        </w:rPr>
        <w:t>.  All voted aye on a roll call vote.  M/C</w:t>
      </w:r>
    </w:p>
    <w:p w14:paraId="7791EF87" w14:textId="77777777" w:rsidR="00297CDC" w:rsidRDefault="00297CDC" w:rsidP="00297CDC">
      <w:pPr>
        <w:rPr>
          <w:sz w:val="22"/>
          <w:szCs w:val="22"/>
        </w:rPr>
      </w:pPr>
    </w:p>
    <w:p w14:paraId="70821634" w14:textId="695C8F73" w:rsidR="00320DD2" w:rsidRDefault="00320DD2" w:rsidP="00320DD2">
      <w:pPr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>
        <w:rPr>
          <w:sz w:val="22"/>
          <w:szCs w:val="22"/>
        </w:rPr>
        <w:t>Hurt</w:t>
      </w:r>
      <w:r w:rsidRPr="00766E82">
        <w:rPr>
          <w:sz w:val="22"/>
          <w:szCs w:val="22"/>
        </w:rPr>
        <w:t xml:space="preserve"> made the motion to </w:t>
      </w:r>
      <w:r>
        <w:rPr>
          <w:sz w:val="22"/>
          <w:szCs w:val="22"/>
        </w:rPr>
        <w:t xml:space="preserve">approve the estimate from DRS Enterprises LLC for </w:t>
      </w:r>
      <w:r w:rsidR="00D770EF">
        <w:rPr>
          <w:sz w:val="22"/>
          <w:szCs w:val="22"/>
        </w:rPr>
        <w:t>$7,268.42 (minus $352.92 sales tax) for the Killdeer School display sign on High Street,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seconded by Commissioner </w:t>
      </w:r>
      <w:r w:rsidR="00D770EF">
        <w:rPr>
          <w:sz w:val="22"/>
          <w:szCs w:val="22"/>
        </w:rPr>
        <w:t>Nordsven</w:t>
      </w:r>
      <w:r w:rsidRPr="00766E82">
        <w:rPr>
          <w:sz w:val="22"/>
          <w:szCs w:val="22"/>
        </w:rPr>
        <w:t>.  All voted aye on a roll call vote.  M/C</w:t>
      </w:r>
    </w:p>
    <w:p w14:paraId="1EF8137C" w14:textId="2E103452" w:rsidR="00D770EF" w:rsidRDefault="00D770EF" w:rsidP="00320DD2">
      <w:pPr>
        <w:rPr>
          <w:sz w:val="22"/>
          <w:szCs w:val="22"/>
        </w:rPr>
      </w:pPr>
    </w:p>
    <w:p w14:paraId="18344417" w14:textId="0D56BCB7" w:rsidR="00D770EF" w:rsidRDefault="00D770EF" w:rsidP="00D770EF">
      <w:pPr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>
        <w:rPr>
          <w:sz w:val="22"/>
          <w:szCs w:val="22"/>
        </w:rPr>
        <w:t xml:space="preserve">Nordsven </w:t>
      </w:r>
      <w:r w:rsidRPr="00766E82">
        <w:rPr>
          <w:sz w:val="22"/>
          <w:szCs w:val="22"/>
        </w:rPr>
        <w:t xml:space="preserve">made the motion to </w:t>
      </w:r>
      <w:r>
        <w:rPr>
          <w:sz w:val="22"/>
          <w:szCs w:val="22"/>
        </w:rPr>
        <w:t xml:space="preserve">approve 8.7% for the 2023 COLA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Hurt</w:t>
      </w:r>
      <w:r w:rsidRPr="00766E82">
        <w:rPr>
          <w:sz w:val="22"/>
          <w:szCs w:val="22"/>
        </w:rPr>
        <w:t>.  All voted aye on a roll call vote.  M/C</w:t>
      </w:r>
    </w:p>
    <w:p w14:paraId="539270C0" w14:textId="33FC5F66" w:rsidR="00D770EF" w:rsidRDefault="00D770EF" w:rsidP="00D770EF">
      <w:pPr>
        <w:rPr>
          <w:sz w:val="22"/>
          <w:szCs w:val="22"/>
        </w:rPr>
      </w:pPr>
    </w:p>
    <w:p w14:paraId="2663CC5D" w14:textId="3EF4BD74" w:rsidR="00D770EF" w:rsidRDefault="00D770EF" w:rsidP="00D770EF">
      <w:pPr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>
        <w:rPr>
          <w:sz w:val="22"/>
          <w:szCs w:val="22"/>
        </w:rPr>
        <w:t>Hurt</w:t>
      </w:r>
      <w:r w:rsidRPr="00766E82">
        <w:rPr>
          <w:sz w:val="22"/>
          <w:szCs w:val="22"/>
        </w:rPr>
        <w:t xml:space="preserve"> made the motion to </w:t>
      </w:r>
      <w:r>
        <w:rPr>
          <w:sz w:val="22"/>
          <w:szCs w:val="22"/>
        </w:rPr>
        <w:t>approve the 2023 City of Killdeer Commission Regular Meeting Schedule, seconded</w:t>
      </w:r>
      <w:r w:rsidRPr="00766E82">
        <w:rPr>
          <w:sz w:val="22"/>
          <w:szCs w:val="22"/>
        </w:rPr>
        <w:t xml:space="preserve"> by Commissioner </w:t>
      </w:r>
      <w:r>
        <w:rPr>
          <w:sz w:val="22"/>
          <w:szCs w:val="22"/>
        </w:rPr>
        <w:t>Summerfield</w:t>
      </w:r>
      <w:r w:rsidRPr="00766E82">
        <w:rPr>
          <w:sz w:val="22"/>
          <w:szCs w:val="22"/>
        </w:rPr>
        <w:t>.  All voted aye on a roll call vote.  M/C</w:t>
      </w:r>
    </w:p>
    <w:p w14:paraId="73E4AA3D" w14:textId="77777777" w:rsidR="00D770EF" w:rsidRDefault="00D770EF" w:rsidP="00D770EF">
      <w:pPr>
        <w:rPr>
          <w:sz w:val="22"/>
          <w:szCs w:val="22"/>
        </w:rPr>
      </w:pPr>
    </w:p>
    <w:p w14:paraId="317A4C14" w14:textId="038BBCB6" w:rsidR="00D770EF" w:rsidRDefault="00D770EF" w:rsidP="00D770EF">
      <w:pPr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>
        <w:rPr>
          <w:sz w:val="22"/>
          <w:szCs w:val="22"/>
        </w:rPr>
        <w:t>Hurt</w:t>
      </w:r>
      <w:r w:rsidRPr="00766E82">
        <w:rPr>
          <w:sz w:val="22"/>
          <w:szCs w:val="22"/>
        </w:rPr>
        <w:t xml:space="preserve"> made the motion to </w:t>
      </w:r>
      <w:r>
        <w:rPr>
          <w:sz w:val="22"/>
          <w:szCs w:val="22"/>
        </w:rPr>
        <w:t xml:space="preserve">approve payment of $15,000 to the Dunn County Food Pantry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Summerfield</w:t>
      </w:r>
      <w:r w:rsidRPr="00766E82">
        <w:rPr>
          <w:sz w:val="22"/>
          <w:szCs w:val="22"/>
        </w:rPr>
        <w:t>.  All voted aye on a roll call vote.  M/C</w:t>
      </w:r>
    </w:p>
    <w:p w14:paraId="3EB3F113" w14:textId="08F70527" w:rsidR="00D770EF" w:rsidRDefault="00D770EF" w:rsidP="00320DD2">
      <w:pPr>
        <w:rPr>
          <w:sz w:val="22"/>
          <w:szCs w:val="22"/>
        </w:rPr>
      </w:pPr>
    </w:p>
    <w:p w14:paraId="1538B976" w14:textId="7BFE86A3" w:rsidR="00D770EF" w:rsidRDefault="00D770EF" w:rsidP="00D770EF">
      <w:pPr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>
        <w:rPr>
          <w:sz w:val="22"/>
          <w:szCs w:val="22"/>
        </w:rPr>
        <w:t>Hurt</w:t>
      </w:r>
      <w:r w:rsidRPr="00766E82">
        <w:rPr>
          <w:sz w:val="22"/>
          <w:szCs w:val="22"/>
        </w:rPr>
        <w:t xml:space="preserve"> made the motion to </w:t>
      </w:r>
      <w:r>
        <w:rPr>
          <w:sz w:val="22"/>
          <w:szCs w:val="22"/>
        </w:rPr>
        <w:t xml:space="preserve">table discussion on the City Commission wages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Summerfield</w:t>
      </w:r>
      <w:r w:rsidRPr="00766E82">
        <w:rPr>
          <w:sz w:val="22"/>
          <w:szCs w:val="22"/>
        </w:rPr>
        <w:t>.  All voted aye on a roll call vote.  M/C</w:t>
      </w:r>
    </w:p>
    <w:p w14:paraId="6E80235B" w14:textId="44D95BE9" w:rsidR="00D770EF" w:rsidRDefault="00D770EF" w:rsidP="00D770EF">
      <w:pPr>
        <w:rPr>
          <w:sz w:val="22"/>
          <w:szCs w:val="22"/>
        </w:rPr>
      </w:pPr>
    </w:p>
    <w:p w14:paraId="7D2CDBF1" w14:textId="4E8DEBFF" w:rsidR="00D770EF" w:rsidRDefault="00D770EF" w:rsidP="00D770EF">
      <w:pPr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>
        <w:rPr>
          <w:sz w:val="22"/>
          <w:szCs w:val="22"/>
        </w:rPr>
        <w:t>Summerfield</w:t>
      </w:r>
      <w:r w:rsidRPr="00766E82">
        <w:rPr>
          <w:sz w:val="22"/>
          <w:szCs w:val="22"/>
        </w:rPr>
        <w:t xml:space="preserve"> made the motion to </w:t>
      </w:r>
      <w:r>
        <w:rPr>
          <w:sz w:val="22"/>
          <w:szCs w:val="22"/>
        </w:rPr>
        <w:t xml:space="preserve">approve $5,000 annual to Christy Reems for janitorial services </w:t>
      </w:r>
      <w:r w:rsidR="00EA22DC">
        <w:rPr>
          <w:sz w:val="22"/>
          <w:szCs w:val="22"/>
        </w:rPr>
        <w:t>for city hall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Nordsven</w:t>
      </w:r>
      <w:r w:rsidRPr="00766E82">
        <w:rPr>
          <w:sz w:val="22"/>
          <w:szCs w:val="22"/>
        </w:rPr>
        <w:t>.  All voted aye on a roll call vote.  M/C</w:t>
      </w:r>
    </w:p>
    <w:bookmarkEnd w:id="1"/>
    <w:bookmarkEnd w:id="2"/>
    <w:bookmarkEnd w:id="3"/>
    <w:p w14:paraId="58186297" w14:textId="77777777" w:rsidR="00EA22DC" w:rsidRDefault="00EA22DC" w:rsidP="001717F3">
      <w:pPr>
        <w:rPr>
          <w:sz w:val="22"/>
          <w:szCs w:val="22"/>
        </w:rPr>
      </w:pPr>
    </w:p>
    <w:p w14:paraId="01DC881D" w14:textId="35A362F7" w:rsidR="00C25911" w:rsidRPr="00766E82" w:rsidRDefault="004C358A" w:rsidP="001717F3">
      <w:pPr>
        <w:rPr>
          <w:sz w:val="22"/>
          <w:szCs w:val="22"/>
        </w:rPr>
      </w:pPr>
      <w:r w:rsidRPr="00766E82">
        <w:rPr>
          <w:sz w:val="22"/>
          <w:szCs w:val="22"/>
        </w:rPr>
        <w:t>Ha</w:t>
      </w:r>
      <w:r w:rsidR="00C25911" w:rsidRPr="00766E82">
        <w:rPr>
          <w:sz w:val="22"/>
          <w:szCs w:val="22"/>
        </w:rPr>
        <w:t xml:space="preserve">ving no further business, Commissioner </w:t>
      </w:r>
      <w:r w:rsidR="00373E29">
        <w:rPr>
          <w:sz w:val="22"/>
          <w:szCs w:val="22"/>
        </w:rPr>
        <w:t>Summerfield</w:t>
      </w:r>
      <w:r w:rsidR="00205BDA" w:rsidRPr="00766E82">
        <w:rPr>
          <w:sz w:val="22"/>
          <w:szCs w:val="22"/>
        </w:rPr>
        <w:t xml:space="preserve"> </w:t>
      </w:r>
      <w:r w:rsidR="006D0E5E" w:rsidRPr="00766E82">
        <w:rPr>
          <w:sz w:val="22"/>
          <w:szCs w:val="22"/>
        </w:rPr>
        <w:t>moved to adjourn</w:t>
      </w:r>
      <w:r w:rsidR="003D0A7D">
        <w:rPr>
          <w:sz w:val="22"/>
          <w:szCs w:val="22"/>
        </w:rPr>
        <w:t>, seconded by Commissioner Hurt</w:t>
      </w:r>
      <w:r w:rsidR="003271BB" w:rsidRPr="00766E82">
        <w:rPr>
          <w:sz w:val="22"/>
          <w:szCs w:val="22"/>
        </w:rPr>
        <w:t>.</w:t>
      </w:r>
      <w:r w:rsidR="003D0A7D">
        <w:rPr>
          <w:sz w:val="22"/>
          <w:szCs w:val="22"/>
        </w:rPr>
        <w:t xml:space="preserve">  </w:t>
      </w:r>
      <w:r w:rsidR="003271BB" w:rsidRPr="00766E82">
        <w:rPr>
          <w:sz w:val="22"/>
          <w:szCs w:val="22"/>
        </w:rPr>
        <w:t xml:space="preserve"> </w:t>
      </w:r>
      <w:r w:rsidR="003D0A7D" w:rsidRPr="00766E82">
        <w:rPr>
          <w:sz w:val="22"/>
          <w:szCs w:val="22"/>
        </w:rPr>
        <w:t>All voted aye on a roll call vote.  M/C</w:t>
      </w:r>
      <w:r w:rsidR="00D81307">
        <w:rPr>
          <w:sz w:val="22"/>
          <w:szCs w:val="22"/>
        </w:rPr>
        <w:t xml:space="preserve">.  </w:t>
      </w:r>
      <w:r w:rsidR="00C25911" w:rsidRPr="00766E82">
        <w:rPr>
          <w:sz w:val="22"/>
          <w:szCs w:val="22"/>
        </w:rPr>
        <w:t>T</w:t>
      </w:r>
      <w:r w:rsidR="009E7BF8" w:rsidRPr="00766E82">
        <w:rPr>
          <w:sz w:val="22"/>
          <w:szCs w:val="22"/>
        </w:rPr>
        <w:t xml:space="preserve">he meeting was adjourned </w:t>
      </w:r>
      <w:r w:rsidR="00AC2795" w:rsidRPr="00766E82">
        <w:rPr>
          <w:sz w:val="22"/>
          <w:szCs w:val="22"/>
        </w:rPr>
        <w:t xml:space="preserve">at </w:t>
      </w:r>
      <w:r w:rsidR="00373E29">
        <w:rPr>
          <w:sz w:val="22"/>
          <w:szCs w:val="22"/>
        </w:rPr>
        <w:t>6:35</w:t>
      </w:r>
      <w:r w:rsidR="00E23076" w:rsidRPr="00766E82">
        <w:rPr>
          <w:sz w:val="22"/>
          <w:szCs w:val="22"/>
        </w:rPr>
        <w:t xml:space="preserve"> </w:t>
      </w:r>
      <w:r w:rsidR="00166997" w:rsidRPr="00766E82">
        <w:rPr>
          <w:sz w:val="22"/>
          <w:szCs w:val="22"/>
        </w:rPr>
        <w:t>P</w:t>
      </w:r>
      <w:r w:rsidR="00C25911" w:rsidRPr="00766E82">
        <w:rPr>
          <w:sz w:val="22"/>
          <w:szCs w:val="22"/>
        </w:rPr>
        <w:t>.M.</w:t>
      </w:r>
    </w:p>
    <w:p w14:paraId="4D81B21F" w14:textId="77777777" w:rsidR="004C3A54" w:rsidRDefault="004C3A54">
      <w:pPr>
        <w:rPr>
          <w:sz w:val="22"/>
          <w:szCs w:val="22"/>
        </w:rPr>
      </w:pPr>
    </w:p>
    <w:p w14:paraId="36E02567" w14:textId="27EE77CF" w:rsidR="00C94C56" w:rsidRDefault="00C94C56">
      <w:pPr>
        <w:rPr>
          <w:sz w:val="22"/>
          <w:szCs w:val="22"/>
        </w:rPr>
      </w:pPr>
      <w:r w:rsidRPr="00766E82">
        <w:rPr>
          <w:sz w:val="22"/>
          <w:szCs w:val="22"/>
        </w:rPr>
        <w:t>The following bills were approved for payment</w:t>
      </w:r>
      <w:r w:rsidR="00A02F92" w:rsidRPr="00766E82">
        <w:rPr>
          <w:sz w:val="22"/>
          <w:szCs w:val="22"/>
        </w:rPr>
        <w:t>:</w:t>
      </w:r>
    </w:p>
    <w:tbl>
      <w:tblPr>
        <w:tblW w:w="5800" w:type="dxa"/>
        <w:tblLook w:val="04A0" w:firstRow="1" w:lastRow="0" w:firstColumn="1" w:lastColumn="0" w:noHBand="0" w:noVBand="1"/>
      </w:tblPr>
      <w:tblGrid>
        <w:gridCol w:w="3320"/>
        <w:gridCol w:w="1120"/>
        <w:gridCol w:w="1360"/>
      </w:tblGrid>
      <w:tr w:rsidR="00C22FF0" w14:paraId="317B2119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FDB7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yroll 12/20/2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44AD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699B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,552.57</w:t>
            </w:r>
          </w:p>
        </w:tc>
      </w:tr>
      <w:tr w:rsidR="00C22FF0" w14:paraId="11FE3347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81FD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EFTS 12-20-2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B2CF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7841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,170.37</w:t>
            </w:r>
          </w:p>
        </w:tc>
      </w:tr>
      <w:tr w:rsidR="00C22FF0" w14:paraId="707BA038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E037" w14:textId="77777777" w:rsidR="00C22FF0" w:rsidRDefault="00C22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LAC  12-07-2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8B60" w14:textId="77777777" w:rsidR="00C22FF0" w:rsidRDefault="00C22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C334" w14:textId="77777777" w:rsidR="00C22FF0" w:rsidRDefault="00C22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25.18</w:t>
            </w:r>
          </w:p>
        </w:tc>
      </w:tr>
      <w:tr w:rsidR="00C22FF0" w14:paraId="11A54E5E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67C6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UM  12-07-2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F245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04A6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63.51</w:t>
            </w:r>
          </w:p>
        </w:tc>
      </w:tr>
      <w:tr w:rsidR="00C22FF0" w14:paraId="6F099E92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1B82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71  Advanced Engineer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F5EA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C184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,186.25</w:t>
            </w:r>
          </w:p>
        </w:tc>
      </w:tr>
      <w:tr w:rsidR="00C22FF0" w14:paraId="57C2FEC2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3B07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72  Allbridg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5C46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D660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3.00</w:t>
            </w:r>
          </w:p>
        </w:tc>
      </w:tr>
      <w:tr w:rsidR="00C22FF0" w14:paraId="79B2ECE5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492B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74  Axon Enterprise, Inc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D7A8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0433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719.00</w:t>
            </w:r>
          </w:p>
        </w:tc>
      </w:tr>
      <w:tr w:rsidR="00C22FF0" w14:paraId="5018FF65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FB42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75  BEK Consulting, LL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0CBC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6881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2,455.89</w:t>
            </w:r>
          </w:p>
        </w:tc>
      </w:tr>
      <w:tr w:rsidR="00C22FF0" w14:paraId="2159BA75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9A0F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76  Bernel Zabolotny, FLL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1F85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04A3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0.34</w:t>
            </w:r>
          </w:p>
        </w:tc>
      </w:tr>
      <w:tr w:rsidR="00C22FF0" w14:paraId="7891EC2C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DACC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77  Beulah Beac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71BE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5140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9.50</w:t>
            </w:r>
          </w:p>
        </w:tc>
      </w:tr>
      <w:tr w:rsidR="00C22FF0" w14:paraId="70D0DDA0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51B8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78  Big Lease Truck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AB87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2FE9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0.66</w:t>
            </w:r>
          </w:p>
        </w:tc>
      </w:tr>
      <w:tr w:rsidR="00C22FF0" w14:paraId="2E8C1B31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371E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79  City Air Mechanic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3445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01A6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129.74</w:t>
            </w:r>
          </w:p>
        </w:tc>
      </w:tr>
      <w:tr w:rsidR="00C22FF0" w14:paraId="531084D4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F121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80  City of Dickins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6006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8246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737.00</w:t>
            </w:r>
          </w:p>
        </w:tc>
      </w:tr>
      <w:tr w:rsidR="00C22FF0" w14:paraId="122203C8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AB35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81  Coal County Comm. Healt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E334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F84A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.00</w:t>
            </w:r>
          </w:p>
        </w:tc>
      </w:tr>
      <w:tr w:rsidR="00C22FF0" w14:paraId="2A4C84A1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D26B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82  Consolidated Teleco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26A4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3E45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59.97</w:t>
            </w:r>
          </w:p>
        </w:tc>
      </w:tr>
      <w:tr w:rsidR="00C22FF0" w14:paraId="37F87982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EABB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83  Cooperative Legal Servic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E466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D614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000.00</w:t>
            </w:r>
          </w:p>
        </w:tc>
      </w:tr>
      <w:tr w:rsidR="00C22FF0" w14:paraId="15C73A11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4B90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84  Dane Lars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BD42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8709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800.00</w:t>
            </w:r>
          </w:p>
        </w:tc>
      </w:tr>
      <w:tr w:rsidR="00C22FF0" w14:paraId="1D8DD9A2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50D5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85  Defensive Edge Train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A6C4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6733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50.00</w:t>
            </w:r>
          </w:p>
        </w:tc>
      </w:tr>
      <w:tr w:rsidR="00C22FF0" w14:paraId="14E3FAF4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E7FA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86  Dion Steinle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50A4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6FDB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94.55</w:t>
            </w:r>
          </w:p>
        </w:tc>
      </w:tr>
      <w:tr w:rsidR="00C22FF0" w14:paraId="48AB56FF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26AE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87  DirectT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91FE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7A44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0.24</w:t>
            </w:r>
          </w:p>
        </w:tc>
      </w:tr>
      <w:tr w:rsidR="00C22FF0" w14:paraId="5ADB67BE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5BBC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88  DMC Wear Part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391A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7362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,877.25</w:t>
            </w:r>
          </w:p>
        </w:tc>
      </w:tr>
      <w:tr w:rsidR="00C22FF0" w14:paraId="7D5CB61D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C8A7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89  East End Aut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8655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58A6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50.00</w:t>
            </w:r>
          </w:p>
        </w:tc>
      </w:tr>
      <w:tr w:rsidR="00C22FF0" w14:paraId="6161A25A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6042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90  Ferguson Waterwork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A935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18F0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800.00</w:t>
            </w:r>
          </w:p>
        </w:tc>
      </w:tr>
      <w:tr w:rsidR="00C22FF0" w14:paraId="6F1FA955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3793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91  Fixed, LL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FD49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AF29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22.50</w:t>
            </w:r>
          </w:p>
        </w:tc>
      </w:tr>
      <w:tr w:rsidR="00C22FF0" w14:paraId="5F04F8DC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2262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92  Forum Communication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D0DB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57CD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78.81</w:t>
            </w:r>
          </w:p>
        </w:tc>
      </w:tr>
      <w:tr w:rsidR="00C22FF0" w14:paraId="7AFC96B6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0243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93  G &amp; G Garbag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A53A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503A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580.00</w:t>
            </w:r>
          </w:p>
        </w:tc>
      </w:tr>
      <w:tr w:rsidR="00C22FF0" w14:paraId="3DE03D0A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B58F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94  Hinrichs Super Val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0916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7E89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85.74</w:t>
            </w:r>
          </w:p>
        </w:tc>
      </w:tr>
      <w:tr w:rsidR="00C22FF0" w14:paraId="20C154CC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786E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95  KDKT  Sportsradio 14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FEF6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E588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0.00</w:t>
            </w:r>
          </w:p>
        </w:tc>
      </w:tr>
      <w:tr w:rsidR="00C22FF0" w14:paraId="2583B4A3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C70A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96  Kiefer Quatic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9591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815E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3.50</w:t>
            </w:r>
          </w:p>
        </w:tc>
      </w:tr>
      <w:tr w:rsidR="00C22FF0" w14:paraId="34570967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A19D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97  McKenzie Electri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DA0D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12A5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08.61</w:t>
            </w:r>
          </w:p>
        </w:tc>
      </w:tr>
      <w:tr w:rsidR="00C22FF0" w14:paraId="3A8A429D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7682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98  Mid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14A5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D95A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9.52</w:t>
            </w:r>
          </w:p>
        </w:tc>
      </w:tr>
      <w:tr w:rsidR="00C22FF0" w14:paraId="09C91633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509B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99  Montana Dakota Utiliti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46C4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9BBB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2,636.91</w:t>
            </w:r>
          </w:p>
        </w:tc>
      </w:tr>
      <w:tr w:rsidR="00C22FF0" w14:paraId="5D114E4F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5E06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00  Navigate360, LL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C833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12F6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49.00</w:t>
            </w:r>
          </w:p>
        </w:tc>
      </w:tr>
      <w:tr w:rsidR="00C22FF0" w14:paraId="7BA95E8B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0D47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01  ND League of Citi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622B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CB63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00.00</w:t>
            </w:r>
          </w:p>
        </w:tc>
      </w:tr>
      <w:tr w:rsidR="00C22FF0" w14:paraId="21EC81B3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E293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02  ND State Water Commissi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E06B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397E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8,876.00</w:t>
            </w:r>
          </w:p>
        </w:tc>
      </w:tr>
      <w:tr w:rsidR="00C22FF0" w14:paraId="750B3A00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6B39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03  ND One Call, Inc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3037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84E5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.40</w:t>
            </w:r>
          </w:p>
        </w:tc>
      </w:tr>
      <w:tr w:rsidR="00C22FF0" w14:paraId="7BA08CD8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1905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04  Pitney Bow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BAF1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9F7E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0.00</w:t>
            </w:r>
          </w:p>
        </w:tc>
      </w:tr>
      <w:tr w:rsidR="00C22FF0" w14:paraId="66CCAFFB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4622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05  Prairie Auto Part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765F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E331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4.91</w:t>
            </w:r>
          </w:p>
        </w:tc>
      </w:tr>
      <w:tr w:rsidR="00C22FF0" w14:paraId="35566AC0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2093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06  Prairie Impleme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92EC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5AAD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5.00</w:t>
            </w:r>
          </w:p>
        </w:tc>
      </w:tr>
      <w:tr w:rsidR="00C22FF0" w14:paraId="139F2BC1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21AA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07  Smart Compute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4F65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D153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1.35</w:t>
            </w:r>
          </w:p>
        </w:tc>
      </w:tr>
      <w:tr w:rsidR="00C22FF0" w14:paraId="00F234B8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5358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08  Swanston Equipme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34B5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C025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,200.00</w:t>
            </w:r>
          </w:p>
        </w:tc>
      </w:tr>
      <w:tr w:rsidR="00C22FF0" w14:paraId="3729D0B5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322F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09  Verizon Wireles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2FE2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CB3D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8.87</w:t>
            </w:r>
          </w:p>
        </w:tc>
      </w:tr>
      <w:tr w:rsidR="00C22FF0" w14:paraId="63AFDDBE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78A8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410  West Plains, Inc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BB1E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51EE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0.99</w:t>
            </w:r>
          </w:p>
        </w:tc>
      </w:tr>
      <w:tr w:rsidR="00C22FF0" w14:paraId="1332B642" w14:textId="77777777" w:rsidTr="00C22FF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AA65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11  Western Choice Cooperativ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E5DF" w14:textId="77777777" w:rsidR="00C22FF0" w:rsidRDefault="00C22F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552E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,982.74</w:t>
            </w:r>
          </w:p>
        </w:tc>
      </w:tr>
      <w:tr w:rsidR="00C22FF0" w14:paraId="7359349D" w14:textId="77777777" w:rsidTr="00C22FF0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AEB6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4074" w14:textId="77777777" w:rsidR="00C22FF0" w:rsidRDefault="00C22FF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A6ECB" w14:textId="77777777" w:rsidR="00C22FF0" w:rsidRDefault="00C22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58,055.87</w:t>
            </w:r>
          </w:p>
        </w:tc>
      </w:tr>
    </w:tbl>
    <w:p w14:paraId="0276FF85" w14:textId="77777777" w:rsidR="005C090F" w:rsidRPr="00766E82" w:rsidRDefault="005C090F">
      <w:pPr>
        <w:rPr>
          <w:sz w:val="22"/>
          <w:szCs w:val="22"/>
        </w:rPr>
      </w:pPr>
    </w:p>
    <w:p w14:paraId="38422D83" w14:textId="2A719590" w:rsidR="00656951" w:rsidRPr="00766E82" w:rsidRDefault="0065695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Minutes are subject to review and revisions.</w:t>
      </w:r>
    </w:p>
    <w:p w14:paraId="5DD8BDA7" w14:textId="5E080B66" w:rsidR="00656951" w:rsidRPr="00766E82" w:rsidRDefault="00E3426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Joel Spethman</w:t>
      </w:r>
      <w:r w:rsidR="009E606C" w:rsidRPr="00766E82">
        <w:rPr>
          <w:sz w:val="22"/>
          <w:szCs w:val="22"/>
        </w:rPr>
        <w:t>, Commission President</w:t>
      </w:r>
    </w:p>
    <w:p w14:paraId="5EF08FF3" w14:textId="77777777" w:rsidR="00656951" w:rsidRPr="00766E82" w:rsidRDefault="0065695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281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19DF"/>
    <w:rsid w:val="000021D7"/>
    <w:rsid w:val="00003101"/>
    <w:rsid w:val="00004A8A"/>
    <w:rsid w:val="00005E7D"/>
    <w:rsid w:val="00010905"/>
    <w:rsid w:val="00010E6D"/>
    <w:rsid w:val="00011CBB"/>
    <w:rsid w:val="00014750"/>
    <w:rsid w:val="00014B02"/>
    <w:rsid w:val="00014CA9"/>
    <w:rsid w:val="000167FB"/>
    <w:rsid w:val="00016BD1"/>
    <w:rsid w:val="000178EC"/>
    <w:rsid w:val="000225FD"/>
    <w:rsid w:val="00022DFE"/>
    <w:rsid w:val="00022EC7"/>
    <w:rsid w:val="0002422F"/>
    <w:rsid w:val="0002425F"/>
    <w:rsid w:val="00024C1D"/>
    <w:rsid w:val="00026508"/>
    <w:rsid w:val="00026DB7"/>
    <w:rsid w:val="00026F9D"/>
    <w:rsid w:val="00030600"/>
    <w:rsid w:val="00031B06"/>
    <w:rsid w:val="00032EB6"/>
    <w:rsid w:val="00033482"/>
    <w:rsid w:val="00033D92"/>
    <w:rsid w:val="000341D2"/>
    <w:rsid w:val="000342CC"/>
    <w:rsid w:val="0003576E"/>
    <w:rsid w:val="00037BA0"/>
    <w:rsid w:val="0004001A"/>
    <w:rsid w:val="00044739"/>
    <w:rsid w:val="000450CA"/>
    <w:rsid w:val="00045E6B"/>
    <w:rsid w:val="00045EE4"/>
    <w:rsid w:val="00046E7A"/>
    <w:rsid w:val="00047E6C"/>
    <w:rsid w:val="00047F0A"/>
    <w:rsid w:val="00051529"/>
    <w:rsid w:val="00054488"/>
    <w:rsid w:val="00054603"/>
    <w:rsid w:val="000546C6"/>
    <w:rsid w:val="000553CB"/>
    <w:rsid w:val="0005571A"/>
    <w:rsid w:val="00056899"/>
    <w:rsid w:val="00057EC0"/>
    <w:rsid w:val="00066ED7"/>
    <w:rsid w:val="00072DF6"/>
    <w:rsid w:val="00074F09"/>
    <w:rsid w:val="00080869"/>
    <w:rsid w:val="000830D6"/>
    <w:rsid w:val="0008332A"/>
    <w:rsid w:val="00086AED"/>
    <w:rsid w:val="000901F3"/>
    <w:rsid w:val="00090C00"/>
    <w:rsid w:val="00090C13"/>
    <w:rsid w:val="000911A0"/>
    <w:rsid w:val="000925A9"/>
    <w:rsid w:val="0009267E"/>
    <w:rsid w:val="0009315B"/>
    <w:rsid w:val="000932FC"/>
    <w:rsid w:val="000933C1"/>
    <w:rsid w:val="00094137"/>
    <w:rsid w:val="00094ABA"/>
    <w:rsid w:val="00095797"/>
    <w:rsid w:val="00097461"/>
    <w:rsid w:val="00097A03"/>
    <w:rsid w:val="000A0233"/>
    <w:rsid w:val="000A057C"/>
    <w:rsid w:val="000A0F91"/>
    <w:rsid w:val="000A1365"/>
    <w:rsid w:val="000A3A76"/>
    <w:rsid w:val="000A438A"/>
    <w:rsid w:val="000A467A"/>
    <w:rsid w:val="000A7503"/>
    <w:rsid w:val="000A773D"/>
    <w:rsid w:val="000B0658"/>
    <w:rsid w:val="000B1096"/>
    <w:rsid w:val="000B1F12"/>
    <w:rsid w:val="000B2B60"/>
    <w:rsid w:val="000B4393"/>
    <w:rsid w:val="000B47B2"/>
    <w:rsid w:val="000B5818"/>
    <w:rsid w:val="000B6138"/>
    <w:rsid w:val="000B67C7"/>
    <w:rsid w:val="000C1DA4"/>
    <w:rsid w:val="000C2DAA"/>
    <w:rsid w:val="000C2E11"/>
    <w:rsid w:val="000C37C3"/>
    <w:rsid w:val="000C53DC"/>
    <w:rsid w:val="000C57AA"/>
    <w:rsid w:val="000C70EC"/>
    <w:rsid w:val="000C71A1"/>
    <w:rsid w:val="000D04DF"/>
    <w:rsid w:val="000D1F8F"/>
    <w:rsid w:val="000D41E9"/>
    <w:rsid w:val="000D6011"/>
    <w:rsid w:val="000D6152"/>
    <w:rsid w:val="000D7062"/>
    <w:rsid w:val="000E059A"/>
    <w:rsid w:val="000E0CEC"/>
    <w:rsid w:val="000E28D3"/>
    <w:rsid w:val="000E6066"/>
    <w:rsid w:val="000F1BAA"/>
    <w:rsid w:val="000F1C07"/>
    <w:rsid w:val="000F2663"/>
    <w:rsid w:val="000F34BA"/>
    <w:rsid w:val="0010099B"/>
    <w:rsid w:val="00101EC2"/>
    <w:rsid w:val="00102B72"/>
    <w:rsid w:val="0010361D"/>
    <w:rsid w:val="00103E66"/>
    <w:rsid w:val="001043AF"/>
    <w:rsid w:val="001043B4"/>
    <w:rsid w:val="00105FB4"/>
    <w:rsid w:val="0010783C"/>
    <w:rsid w:val="00110265"/>
    <w:rsid w:val="00110A62"/>
    <w:rsid w:val="00110DEE"/>
    <w:rsid w:val="00111F49"/>
    <w:rsid w:val="0011215F"/>
    <w:rsid w:val="0011456E"/>
    <w:rsid w:val="00114581"/>
    <w:rsid w:val="001145F0"/>
    <w:rsid w:val="00116156"/>
    <w:rsid w:val="00116A39"/>
    <w:rsid w:val="0011711F"/>
    <w:rsid w:val="00120F94"/>
    <w:rsid w:val="00120FD2"/>
    <w:rsid w:val="00123110"/>
    <w:rsid w:val="0012396E"/>
    <w:rsid w:val="00123C7F"/>
    <w:rsid w:val="0012414F"/>
    <w:rsid w:val="00124337"/>
    <w:rsid w:val="00125652"/>
    <w:rsid w:val="00126445"/>
    <w:rsid w:val="00127000"/>
    <w:rsid w:val="001304F2"/>
    <w:rsid w:val="001319CB"/>
    <w:rsid w:val="00132B55"/>
    <w:rsid w:val="00133F6B"/>
    <w:rsid w:val="00134478"/>
    <w:rsid w:val="00134E20"/>
    <w:rsid w:val="00135082"/>
    <w:rsid w:val="00137814"/>
    <w:rsid w:val="0014151C"/>
    <w:rsid w:val="00142A68"/>
    <w:rsid w:val="0014302E"/>
    <w:rsid w:val="00144C48"/>
    <w:rsid w:val="00145627"/>
    <w:rsid w:val="00145908"/>
    <w:rsid w:val="00145B4F"/>
    <w:rsid w:val="00145BEA"/>
    <w:rsid w:val="00150609"/>
    <w:rsid w:val="00150CEA"/>
    <w:rsid w:val="00151D19"/>
    <w:rsid w:val="00152417"/>
    <w:rsid w:val="00154BC4"/>
    <w:rsid w:val="001551DA"/>
    <w:rsid w:val="00155A34"/>
    <w:rsid w:val="00156595"/>
    <w:rsid w:val="001579BC"/>
    <w:rsid w:val="00157E59"/>
    <w:rsid w:val="001608B1"/>
    <w:rsid w:val="001620CB"/>
    <w:rsid w:val="0016285F"/>
    <w:rsid w:val="00163194"/>
    <w:rsid w:val="0016472B"/>
    <w:rsid w:val="00164C6F"/>
    <w:rsid w:val="00164DA1"/>
    <w:rsid w:val="00165DF3"/>
    <w:rsid w:val="00166372"/>
    <w:rsid w:val="00166997"/>
    <w:rsid w:val="001717F3"/>
    <w:rsid w:val="00172909"/>
    <w:rsid w:val="001729EA"/>
    <w:rsid w:val="00175AB6"/>
    <w:rsid w:val="00176133"/>
    <w:rsid w:val="00177848"/>
    <w:rsid w:val="00177A26"/>
    <w:rsid w:val="00177F9A"/>
    <w:rsid w:val="001806B1"/>
    <w:rsid w:val="001820B5"/>
    <w:rsid w:val="001836D2"/>
    <w:rsid w:val="00183DBE"/>
    <w:rsid w:val="00184DE4"/>
    <w:rsid w:val="00184FCF"/>
    <w:rsid w:val="00185296"/>
    <w:rsid w:val="00185DDE"/>
    <w:rsid w:val="0018603B"/>
    <w:rsid w:val="00186410"/>
    <w:rsid w:val="0019228F"/>
    <w:rsid w:val="00193059"/>
    <w:rsid w:val="001936DA"/>
    <w:rsid w:val="00195920"/>
    <w:rsid w:val="00195CF6"/>
    <w:rsid w:val="00197460"/>
    <w:rsid w:val="001A202A"/>
    <w:rsid w:val="001A34A3"/>
    <w:rsid w:val="001A35DF"/>
    <w:rsid w:val="001A3C4A"/>
    <w:rsid w:val="001A4E40"/>
    <w:rsid w:val="001A6A54"/>
    <w:rsid w:val="001A70E1"/>
    <w:rsid w:val="001A7ABC"/>
    <w:rsid w:val="001A7B8D"/>
    <w:rsid w:val="001B1679"/>
    <w:rsid w:val="001B1BAD"/>
    <w:rsid w:val="001B1FD9"/>
    <w:rsid w:val="001B2AF6"/>
    <w:rsid w:val="001B36B6"/>
    <w:rsid w:val="001B36F3"/>
    <w:rsid w:val="001B3B0E"/>
    <w:rsid w:val="001B4899"/>
    <w:rsid w:val="001B53F6"/>
    <w:rsid w:val="001B5477"/>
    <w:rsid w:val="001B5840"/>
    <w:rsid w:val="001B5E5E"/>
    <w:rsid w:val="001C1D10"/>
    <w:rsid w:val="001C2B8F"/>
    <w:rsid w:val="001C2C1F"/>
    <w:rsid w:val="001C3314"/>
    <w:rsid w:val="001C4FC6"/>
    <w:rsid w:val="001C7D66"/>
    <w:rsid w:val="001D02E3"/>
    <w:rsid w:val="001D12FC"/>
    <w:rsid w:val="001D27BF"/>
    <w:rsid w:val="001D2EE7"/>
    <w:rsid w:val="001D3B50"/>
    <w:rsid w:val="001D7116"/>
    <w:rsid w:val="001D7B42"/>
    <w:rsid w:val="001E0295"/>
    <w:rsid w:val="001E0629"/>
    <w:rsid w:val="001E11B6"/>
    <w:rsid w:val="001E1F8F"/>
    <w:rsid w:val="001E448C"/>
    <w:rsid w:val="001E4F08"/>
    <w:rsid w:val="001E542C"/>
    <w:rsid w:val="001E6958"/>
    <w:rsid w:val="001E7A56"/>
    <w:rsid w:val="001E7E90"/>
    <w:rsid w:val="001F02E3"/>
    <w:rsid w:val="001F0B26"/>
    <w:rsid w:val="001F13B7"/>
    <w:rsid w:val="001F2E05"/>
    <w:rsid w:val="001F409C"/>
    <w:rsid w:val="001F4441"/>
    <w:rsid w:val="001F47FB"/>
    <w:rsid w:val="001F507C"/>
    <w:rsid w:val="001F543C"/>
    <w:rsid w:val="001F661E"/>
    <w:rsid w:val="001F6DF6"/>
    <w:rsid w:val="001F75E1"/>
    <w:rsid w:val="001F79DC"/>
    <w:rsid w:val="001F7C07"/>
    <w:rsid w:val="00200139"/>
    <w:rsid w:val="00200CCA"/>
    <w:rsid w:val="00201B01"/>
    <w:rsid w:val="0020463F"/>
    <w:rsid w:val="0020535B"/>
    <w:rsid w:val="00205BDA"/>
    <w:rsid w:val="0020745B"/>
    <w:rsid w:val="00207AF4"/>
    <w:rsid w:val="00213422"/>
    <w:rsid w:val="002137A6"/>
    <w:rsid w:val="00214957"/>
    <w:rsid w:val="00215AC3"/>
    <w:rsid w:val="00215C35"/>
    <w:rsid w:val="00215D0C"/>
    <w:rsid w:val="00217D3C"/>
    <w:rsid w:val="00220506"/>
    <w:rsid w:val="00223D91"/>
    <w:rsid w:val="00224C96"/>
    <w:rsid w:val="00225566"/>
    <w:rsid w:val="00225FE7"/>
    <w:rsid w:val="00231D69"/>
    <w:rsid w:val="00232CE5"/>
    <w:rsid w:val="00235478"/>
    <w:rsid w:val="00235568"/>
    <w:rsid w:val="00235810"/>
    <w:rsid w:val="00236A7B"/>
    <w:rsid w:val="002440C4"/>
    <w:rsid w:val="00244C43"/>
    <w:rsid w:val="00244CC4"/>
    <w:rsid w:val="002466E3"/>
    <w:rsid w:val="00246872"/>
    <w:rsid w:val="00250825"/>
    <w:rsid w:val="00250B33"/>
    <w:rsid w:val="002513BC"/>
    <w:rsid w:val="00251538"/>
    <w:rsid w:val="00254639"/>
    <w:rsid w:val="0025487F"/>
    <w:rsid w:val="002605FE"/>
    <w:rsid w:val="002627AC"/>
    <w:rsid w:val="00262A3D"/>
    <w:rsid w:val="00262E46"/>
    <w:rsid w:val="00264EAF"/>
    <w:rsid w:val="00267306"/>
    <w:rsid w:val="002706D5"/>
    <w:rsid w:val="002729D0"/>
    <w:rsid w:val="00274F64"/>
    <w:rsid w:val="002756BE"/>
    <w:rsid w:val="00275C3C"/>
    <w:rsid w:val="00277190"/>
    <w:rsid w:val="00277918"/>
    <w:rsid w:val="00284DAD"/>
    <w:rsid w:val="00286E45"/>
    <w:rsid w:val="00287026"/>
    <w:rsid w:val="00290FB3"/>
    <w:rsid w:val="0029264A"/>
    <w:rsid w:val="00293C15"/>
    <w:rsid w:val="00294153"/>
    <w:rsid w:val="00294EAB"/>
    <w:rsid w:val="00297CDC"/>
    <w:rsid w:val="00297FC7"/>
    <w:rsid w:val="002A09E1"/>
    <w:rsid w:val="002A4022"/>
    <w:rsid w:val="002A5365"/>
    <w:rsid w:val="002A60F7"/>
    <w:rsid w:val="002B01CA"/>
    <w:rsid w:val="002B031C"/>
    <w:rsid w:val="002B29DF"/>
    <w:rsid w:val="002B36D2"/>
    <w:rsid w:val="002B3E96"/>
    <w:rsid w:val="002B51C4"/>
    <w:rsid w:val="002B75F4"/>
    <w:rsid w:val="002C04D3"/>
    <w:rsid w:val="002C12A5"/>
    <w:rsid w:val="002C1431"/>
    <w:rsid w:val="002C1F01"/>
    <w:rsid w:val="002C28AC"/>
    <w:rsid w:val="002C311A"/>
    <w:rsid w:val="002C369A"/>
    <w:rsid w:val="002C409B"/>
    <w:rsid w:val="002C4F92"/>
    <w:rsid w:val="002C5D53"/>
    <w:rsid w:val="002C5DE7"/>
    <w:rsid w:val="002C6AF7"/>
    <w:rsid w:val="002D1B88"/>
    <w:rsid w:val="002D2A42"/>
    <w:rsid w:val="002D3463"/>
    <w:rsid w:val="002D3DC0"/>
    <w:rsid w:val="002D4582"/>
    <w:rsid w:val="002D5042"/>
    <w:rsid w:val="002D6B7E"/>
    <w:rsid w:val="002D6EAD"/>
    <w:rsid w:val="002D74E6"/>
    <w:rsid w:val="002E0FB1"/>
    <w:rsid w:val="002E35B3"/>
    <w:rsid w:val="002E3845"/>
    <w:rsid w:val="002E4265"/>
    <w:rsid w:val="002E4629"/>
    <w:rsid w:val="002E4FEF"/>
    <w:rsid w:val="002E5DD1"/>
    <w:rsid w:val="002E6A09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005"/>
    <w:rsid w:val="0030649C"/>
    <w:rsid w:val="00307AA8"/>
    <w:rsid w:val="00307E77"/>
    <w:rsid w:val="00313BE3"/>
    <w:rsid w:val="003149B3"/>
    <w:rsid w:val="00314F38"/>
    <w:rsid w:val="00315544"/>
    <w:rsid w:val="00315BAF"/>
    <w:rsid w:val="00317520"/>
    <w:rsid w:val="0031781A"/>
    <w:rsid w:val="00320048"/>
    <w:rsid w:val="00320DD2"/>
    <w:rsid w:val="00321DAE"/>
    <w:rsid w:val="00321DD5"/>
    <w:rsid w:val="003237C7"/>
    <w:rsid w:val="0032431B"/>
    <w:rsid w:val="0032589D"/>
    <w:rsid w:val="003260BA"/>
    <w:rsid w:val="00326928"/>
    <w:rsid w:val="003271BB"/>
    <w:rsid w:val="0032775C"/>
    <w:rsid w:val="00327E36"/>
    <w:rsid w:val="003304C7"/>
    <w:rsid w:val="0033107A"/>
    <w:rsid w:val="003315D8"/>
    <w:rsid w:val="0033161B"/>
    <w:rsid w:val="0033187D"/>
    <w:rsid w:val="003320F2"/>
    <w:rsid w:val="00332956"/>
    <w:rsid w:val="00333ED8"/>
    <w:rsid w:val="00334189"/>
    <w:rsid w:val="00334CD0"/>
    <w:rsid w:val="00335684"/>
    <w:rsid w:val="00337795"/>
    <w:rsid w:val="00340065"/>
    <w:rsid w:val="00340D0C"/>
    <w:rsid w:val="00343444"/>
    <w:rsid w:val="00343573"/>
    <w:rsid w:val="00343714"/>
    <w:rsid w:val="003437B5"/>
    <w:rsid w:val="00343CB5"/>
    <w:rsid w:val="00344BA2"/>
    <w:rsid w:val="0034500B"/>
    <w:rsid w:val="00345FAD"/>
    <w:rsid w:val="0034638B"/>
    <w:rsid w:val="0034700B"/>
    <w:rsid w:val="00347371"/>
    <w:rsid w:val="00350F1A"/>
    <w:rsid w:val="003511E4"/>
    <w:rsid w:val="00351415"/>
    <w:rsid w:val="00353ABD"/>
    <w:rsid w:val="0035556B"/>
    <w:rsid w:val="00361108"/>
    <w:rsid w:val="00361872"/>
    <w:rsid w:val="00362809"/>
    <w:rsid w:val="003648A2"/>
    <w:rsid w:val="00372B96"/>
    <w:rsid w:val="00373E29"/>
    <w:rsid w:val="00373F86"/>
    <w:rsid w:val="003741F0"/>
    <w:rsid w:val="00377909"/>
    <w:rsid w:val="00381014"/>
    <w:rsid w:val="0038129E"/>
    <w:rsid w:val="00381EF2"/>
    <w:rsid w:val="003830EF"/>
    <w:rsid w:val="00384636"/>
    <w:rsid w:val="00384AAC"/>
    <w:rsid w:val="00384F23"/>
    <w:rsid w:val="0038508A"/>
    <w:rsid w:val="0038544E"/>
    <w:rsid w:val="00385BEB"/>
    <w:rsid w:val="00386A5D"/>
    <w:rsid w:val="00387597"/>
    <w:rsid w:val="003875EA"/>
    <w:rsid w:val="003901D2"/>
    <w:rsid w:val="00390B14"/>
    <w:rsid w:val="00394383"/>
    <w:rsid w:val="00395572"/>
    <w:rsid w:val="00395B91"/>
    <w:rsid w:val="003964AA"/>
    <w:rsid w:val="00396EE0"/>
    <w:rsid w:val="003972A7"/>
    <w:rsid w:val="003A030F"/>
    <w:rsid w:val="003A0ACD"/>
    <w:rsid w:val="003A13FB"/>
    <w:rsid w:val="003A26EE"/>
    <w:rsid w:val="003A27B9"/>
    <w:rsid w:val="003A2B9C"/>
    <w:rsid w:val="003A386A"/>
    <w:rsid w:val="003A3DA4"/>
    <w:rsid w:val="003A4454"/>
    <w:rsid w:val="003A5CC7"/>
    <w:rsid w:val="003A7737"/>
    <w:rsid w:val="003A7B02"/>
    <w:rsid w:val="003B28FB"/>
    <w:rsid w:val="003B3890"/>
    <w:rsid w:val="003B41CF"/>
    <w:rsid w:val="003B6926"/>
    <w:rsid w:val="003C3473"/>
    <w:rsid w:val="003C4517"/>
    <w:rsid w:val="003C5A71"/>
    <w:rsid w:val="003C6AFD"/>
    <w:rsid w:val="003C716E"/>
    <w:rsid w:val="003C7748"/>
    <w:rsid w:val="003D0A7D"/>
    <w:rsid w:val="003D0CF4"/>
    <w:rsid w:val="003D110A"/>
    <w:rsid w:val="003D3B54"/>
    <w:rsid w:val="003D3F13"/>
    <w:rsid w:val="003D4A55"/>
    <w:rsid w:val="003D4F5A"/>
    <w:rsid w:val="003D59A3"/>
    <w:rsid w:val="003D6ACA"/>
    <w:rsid w:val="003D6C77"/>
    <w:rsid w:val="003E0ACD"/>
    <w:rsid w:val="003E0FEF"/>
    <w:rsid w:val="003E1D37"/>
    <w:rsid w:val="003E2529"/>
    <w:rsid w:val="003E2E85"/>
    <w:rsid w:val="003E3A71"/>
    <w:rsid w:val="003E41B2"/>
    <w:rsid w:val="003E4AC1"/>
    <w:rsid w:val="003E4B63"/>
    <w:rsid w:val="003E5459"/>
    <w:rsid w:val="003E78F0"/>
    <w:rsid w:val="003F09C9"/>
    <w:rsid w:val="003F1E4E"/>
    <w:rsid w:val="003F2435"/>
    <w:rsid w:val="003F4987"/>
    <w:rsid w:val="003F5929"/>
    <w:rsid w:val="003F5A7C"/>
    <w:rsid w:val="003F6F7F"/>
    <w:rsid w:val="003F7233"/>
    <w:rsid w:val="0040129F"/>
    <w:rsid w:val="00401583"/>
    <w:rsid w:val="0040596E"/>
    <w:rsid w:val="00405A14"/>
    <w:rsid w:val="00405CDD"/>
    <w:rsid w:val="00405EE5"/>
    <w:rsid w:val="004060CD"/>
    <w:rsid w:val="00411052"/>
    <w:rsid w:val="00412803"/>
    <w:rsid w:val="00413EB3"/>
    <w:rsid w:val="00413F7F"/>
    <w:rsid w:val="00416C89"/>
    <w:rsid w:val="00417938"/>
    <w:rsid w:val="00417B37"/>
    <w:rsid w:val="00422A1D"/>
    <w:rsid w:val="00424052"/>
    <w:rsid w:val="00424595"/>
    <w:rsid w:val="00424899"/>
    <w:rsid w:val="00424C56"/>
    <w:rsid w:val="004261D5"/>
    <w:rsid w:val="00426578"/>
    <w:rsid w:val="00426774"/>
    <w:rsid w:val="00426D54"/>
    <w:rsid w:val="004277FA"/>
    <w:rsid w:val="0043032F"/>
    <w:rsid w:val="004334FF"/>
    <w:rsid w:val="004340C3"/>
    <w:rsid w:val="00435C33"/>
    <w:rsid w:val="004366B4"/>
    <w:rsid w:val="00437149"/>
    <w:rsid w:val="00437F6C"/>
    <w:rsid w:val="00440AB3"/>
    <w:rsid w:val="00440B30"/>
    <w:rsid w:val="0044169A"/>
    <w:rsid w:val="00441F51"/>
    <w:rsid w:val="0044561F"/>
    <w:rsid w:val="00445B35"/>
    <w:rsid w:val="00445DAC"/>
    <w:rsid w:val="004462C4"/>
    <w:rsid w:val="004466C7"/>
    <w:rsid w:val="004469D2"/>
    <w:rsid w:val="004514CA"/>
    <w:rsid w:val="0045242E"/>
    <w:rsid w:val="00455D92"/>
    <w:rsid w:val="004566EE"/>
    <w:rsid w:val="00456A96"/>
    <w:rsid w:val="00456F55"/>
    <w:rsid w:val="004576A2"/>
    <w:rsid w:val="0046033A"/>
    <w:rsid w:val="0046167A"/>
    <w:rsid w:val="0046172B"/>
    <w:rsid w:val="004628E2"/>
    <w:rsid w:val="004642BE"/>
    <w:rsid w:val="004645C9"/>
    <w:rsid w:val="00465BD9"/>
    <w:rsid w:val="0046622D"/>
    <w:rsid w:val="00466DAF"/>
    <w:rsid w:val="004675CC"/>
    <w:rsid w:val="004702C8"/>
    <w:rsid w:val="0047042E"/>
    <w:rsid w:val="0047150A"/>
    <w:rsid w:val="00471837"/>
    <w:rsid w:val="004722F0"/>
    <w:rsid w:val="004726E5"/>
    <w:rsid w:val="00472C1A"/>
    <w:rsid w:val="004737BD"/>
    <w:rsid w:val="00473CA9"/>
    <w:rsid w:val="004744AB"/>
    <w:rsid w:val="00474C05"/>
    <w:rsid w:val="00475B57"/>
    <w:rsid w:val="004762B2"/>
    <w:rsid w:val="00476DAA"/>
    <w:rsid w:val="00476FB3"/>
    <w:rsid w:val="004778C4"/>
    <w:rsid w:val="004778CC"/>
    <w:rsid w:val="00480362"/>
    <w:rsid w:val="0048051D"/>
    <w:rsid w:val="004812D5"/>
    <w:rsid w:val="00482C48"/>
    <w:rsid w:val="004842B8"/>
    <w:rsid w:val="00486DD9"/>
    <w:rsid w:val="004874B0"/>
    <w:rsid w:val="00490112"/>
    <w:rsid w:val="004917CB"/>
    <w:rsid w:val="00491EBE"/>
    <w:rsid w:val="004922A7"/>
    <w:rsid w:val="0049488D"/>
    <w:rsid w:val="0049493A"/>
    <w:rsid w:val="00494FA5"/>
    <w:rsid w:val="0049647F"/>
    <w:rsid w:val="004970F7"/>
    <w:rsid w:val="004A07AB"/>
    <w:rsid w:val="004A4F80"/>
    <w:rsid w:val="004A5323"/>
    <w:rsid w:val="004A5769"/>
    <w:rsid w:val="004A6420"/>
    <w:rsid w:val="004A698F"/>
    <w:rsid w:val="004A6E4A"/>
    <w:rsid w:val="004A710D"/>
    <w:rsid w:val="004B13F8"/>
    <w:rsid w:val="004B29BF"/>
    <w:rsid w:val="004B4E66"/>
    <w:rsid w:val="004B77BD"/>
    <w:rsid w:val="004B7F46"/>
    <w:rsid w:val="004C1079"/>
    <w:rsid w:val="004C1EF2"/>
    <w:rsid w:val="004C2664"/>
    <w:rsid w:val="004C3459"/>
    <w:rsid w:val="004C358A"/>
    <w:rsid w:val="004C37DA"/>
    <w:rsid w:val="004C3A54"/>
    <w:rsid w:val="004C4D25"/>
    <w:rsid w:val="004C5440"/>
    <w:rsid w:val="004C6619"/>
    <w:rsid w:val="004C69BC"/>
    <w:rsid w:val="004C7592"/>
    <w:rsid w:val="004C7AAC"/>
    <w:rsid w:val="004D0757"/>
    <w:rsid w:val="004D272F"/>
    <w:rsid w:val="004D60AE"/>
    <w:rsid w:val="004D6E43"/>
    <w:rsid w:val="004E0FCE"/>
    <w:rsid w:val="004E11CE"/>
    <w:rsid w:val="004E2F05"/>
    <w:rsid w:val="004E3BB6"/>
    <w:rsid w:val="004E4875"/>
    <w:rsid w:val="004E4C45"/>
    <w:rsid w:val="004E5ECD"/>
    <w:rsid w:val="004E66C3"/>
    <w:rsid w:val="004F027F"/>
    <w:rsid w:val="004F045A"/>
    <w:rsid w:val="004F06B9"/>
    <w:rsid w:val="004F1802"/>
    <w:rsid w:val="004F1EDA"/>
    <w:rsid w:val="004F27FC"/>
    <w:rsid w:val="004F2B9B"/>
    <w:rsid w:val="004F2D03"/>
    <w:rsid w:val="004F38E5"/>
    <w:rsid w:val="004F54F2"/>
    <w:rsid w:val="004F6F5F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1636"/>
    <w:rsid w:val="00512360"/>
    <w:rsid w:val="00512E45"/>
    <w:rsid w:val="00513765"/>
    <w:rsid w:val="00513AB6"/>
    <w:rsid w:val="00515335"/>
    <w:rsid w:val="00515EFC"/>
    <w:rsid w:val="005166D1"/>
    <w:rsid w:val="00520645"/>
    <w:rsid w:val="005233B4"/>
    <w:rsid w:val="0052476D"/>
    <w:rsid w:val="00525A7F"/>
    <w:rsid w:val="00525B5B"/>
    <w:rsid w:val="0052677B"/>
    <w:rsid w:val="0052687C"/>
    <w:rsid w:val="005322D8"/>
    <w:rsid w:val="00534199"/>
    <w:rsid w:val="00534674"/>
    <w:rsid w:val="005348C2"/>
    <w:rsid w:val="00535795"/>
    <w:rsid w:val="00535895"/>
    <w:rsid w:val="00537553"/>
    <w:rsid w:val="00537A67"/>
    <w:rsid w:val="0054029C"/>
    <w:rsid w:val="00540728"/>
    <w:rsid w:val="00540BD7"/>
    <w:rsid w:val="0054156C"/>
    <w:rsid w:val="00541BF2"/>
    <w:rsid w:val="00542A2A"/>
    <w:rsid w:val="00542D9F"/>
    <w:rsid w:val="00543262"/>
    <w:rsid w:val="0054330B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5102"/>
    <w:rsid w:val="005568E8"/>
    <w:rsid w:val="00561961"/>
    <w:rsid w:val="005624D7"/>
    <w:rsid w:val="00567049"/>
    <w:rsid w:val="00571686"/>
    <w:rsid w:val="00573797"/>
    <w:rsid w:val="00573F17"/>
    <w:rsid w:val="00574FD3"/>
    <w:rsid w:val="00575905"/>
    <w:rsid w:val="00575AB9"/>
    <w:rsid w:val="00575E55"/>
    <w:rsid w:val="00576D42"/>
    <w:rsid w:val="00576DA9"/>
    <w:rsid w:val="00580218"/>
    <w:rsid w:val="00582106"/>
    <w:rsid w:val="00582562"/>
    <w:rsid w:val="0058436A"/>
    <w:rsid w:val="00587E5C"/>
    <w:rsid w:val="00587FB2"/>
    <w:rsid w:val="00591F6D"/>
    <w:rsid w:val="00593157"/>
    <w:rsid w:val="00593AF0"/>
    <w:rsid w:val="00597502"/>
    <w:rsid w:val="00597AFD"/>
    <w:rsid w:val="005A03CB"/>
    <w:rsid w:val="005A1967"/>
    <w:rsid w:val="005A1C2D"/>
    <w:rsid w:val="005A2140"/>
    <w:rsid w:val="005A3D56"/>
    <w:rsid w:val="005A5305"/>
    <w:rsid w:val="005A5AB5"/>
    <w:rsid w:val="005A6573"/>
    <w:rsid w:val="005B5612"/>
    <w:rsid w:val="005B5A88"/>
    <w:rsid w:val="005B70B8"/>
    <w:rsid w:val="005C090F"/>
    <w:rsid w:val="005C3089"/>
    <w:rsid w:val="005C6DC8"/>
    <w:rsid w:val="005D083B"/>
    <w:rsid w:val="005D0B36"/>
    <w:rsid w:val="005D11DC"/>
    <w:rsid w:val="005D11F2"/>
    <w:rsid w:val="005D232E"/>
    <w:rsid w:val="005D24CE"/>
    <w:rsid w:val="005D47AC"/>
    <w:rsid w:val="005D4873"/>
    <w:rsid w:val="005D4DE6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5F35AD"/>
    <w:rsid w:val="005F4278"/>
    <w:rsid w:val="00602263"/>
    <w:rsid w:val="00602F9A"/>
    <w:rsid w:val="006033F0"/>
    <w:rsid w:val="00603AAF"/>
    <w:rsid w:val="00604749"/>
    <w:rsid w:val="00606DA3"/>
    <w:rsid w:val="006107B5"/>
    <w:rsid w:val="00611BE0"/>
    <w:rsid w:val="00611F38"/>
    <w:rsid w:val="00612043"/>
    <w:rsid w:val="00612327"/>
    <w:rsid w:val="00612D19"/>
    <w:rsid w:val="0062293C"/>
    <w:rsid w:val="006258A2"/>
    <w:rsid w:val="006259EA"/>
    <w:rsid w:val="00626080"/>
    <w:rsid w:val="00626801"/>
    <w:rsid w:val="00626FE8"/>
    <w:rsid w:val="0062751A"/>
    <w:rsid w:val="00627FF9"/>
    <w:rsid w:val="006302FA"/>
    <w:rsid w:val="00630FA0"/>
    <w:rsid w:val="0063139F"/>
    <w:rsid w:val="00631831"/>
    <w:rsid w:val="00631AE1"/>
    <w:rsid w:val="00631E24"/>
    <w:rsid w:val="0063333F"/>
    <w:rsid w:val="006340D8"/>
    <w:rsid w:val="006349C3"/>
    <w:rsid w:val="00635146"/>
    <w:rsid w:val="0063597C"/>
    <w:rsid w:val="00636B92"/>
    <w:rsid w:val="0063730D"/>
    <w:rsid w:val="00641325"/>
    <w:rsid w:val="006414C2"/>
    <w:rsid w:val="0064362C"/>
    <w:rsid w:val="00644466"/>
    <w:rsid w:val="00646D47"/>
    <w:rsid w:val="006475C1"/>
    <w:rsid w:val="00647A08"/>
    <w:rsid w:val="00650D17"/>
    <w:rsid w:val="006511DC"/>
    <w:rsid w:val="006522CD"/>
    <w:rsid w:val="00652777"/>
    <w:rsid w:val="006529A6"/>
    <w:rsid w:val="00652A80"/>
    <w:rsid w:val="00652DBD"/>
    <w:rsid w:val="006555CC"/>
    <w:rsid w:val="006558D6"/>
    <w:rsid w:val="00655DAE"/>
    <w:rsid w:val="00656951"/>
    <w:rsid w:val="006613E2"/>
    <w:rsid w:val="00661BCD"/>
    <w:rsid w:val="00663195"/>
    <w:rsid w:val="00664EDF"/>
    <w:rsid w:val="00667821"/>
    <w:rsid w:val="006723E7"/>
    <w:rsid w:val="006748B6"/>
    <w:rsid w:val="00675278"/>
    <w:rsid w:val="00675CB9"/>
    <w:rsid w:val="00675D47"/>
    <w:rsid w:val="006770DC"/>
    <w:rsid w:val="006805A8"/>
    <w:rsid w:val="00680C36"/>
    <w:rsid w:val="00683A2B"/>
    <w:rsid w:val="00684BC9"/>
    <w:rsid w:val="0068560F"/>
    <w:rsid w:val="0068684D"/>
    <w:rsid w:val="00687290"/>
    <w:rsid w:val="006872DD"/>
    <w:rsid w:val="00687F7A"/>
    <w:rsid w:val="00690A3D"/>
    <w:rsid w:val="00692B1F"/>
    <w:rsid w:val="00692D6E"/>
    <w:rsid w:val="00692D79"/>
    <w:rsid w:val="006933CA"/>
    <w:rsid w:val="006949E0"/>
    <w:rsid w:val="0069534A"/>
    <w:rsid w:val="006A012E"/>
    <w:rsid w:val="006A0903"/>
    <w:rsid w:val="006A1CB7"/>
    <w:rsid w:val="006A4B2A"/>
    <w:rsid w:val="006A4B32"/>
    <w:rsid w:val="006A6A29"/>
    <w:rsid w:val="006A7C62"/>
    <w:rsid w:val="006B0318"/>
    <w:rsid w:val="006B15CC"/>
    <w:rsid w:val="006B3624"/>
    <w:rsid w:val="006B3BDB"/>
    <w:rsid w:val="006B7198"/>
    <w:rsid w:val="006B739F"/>
    <w:rsid w:val="006B7569"/>
    <w:rsid w:val="006C0AA9"/>
    <w:rsid w:val="006C0F3E"/>
    <w:rsid w:val="006C10BD"/>
    <w:rsid w:val="006C2CD1"/>
    <w:rsid w:val="006C37B9"/>
    <w:rsid w:val="006C3950"/>
    <w:rsid w:val="006C3E02"/>
    <w:rsid w:val="006D0E5E"/>
    <w:rsid w:val="006D2BD4"/>
    <w:rsid w:val="006D2DED"/>
    <w:rsid w:val="006D3278"/>
    <w:rsid w:val="006D636D"/>
    <w:rsid w:val="006D674B"/>
    <w:rsid w:val="006E3A94"/>
    <w:rsid w:val="006E3AB5"/>
    <w:rsid w:val="006E3C43"/>
    <w:rsid w:val="006E3CF2"/>
    <w:rsid w:val="006E45F6"/>
    <w:rsid w:val="006E5A74"/>
    <w:rsid w:val="006E6C53"/>
    <w:rsid w:val="006F0056"/>
    <w:rsid w:val="006F20C6"/>
    <w:rsid w:val="006F4CED"/>
    <w:rsid w:val="006F7CA4"/>
    <w:rsid w:val="007007DC"/>
    <w:rsid w:val="007009C5"/>
    <w:rsid w:val="00700D43"/>
    <w:rsid w:val="00702A40"/>
    <w:rsid w:val="007031AE"/>
    <w:rsid w:val="007041D9"/>
    <w:rsid w:val="007041F5"/>
    <w:rsid w:val="007046FC"/>
    <w:rsid w:val="0070570F"/>
    <w:rsid w:val="00705B32"/>
    <w:rsid w:val="00705F34"/>
    <w:rsid w:val="00706020"/>
    <w:rsid w:val="00706652"/>
    <w:rsid w:val="00711FB2"/>
    <w:rsid w:val="00712B92"/>
    <w:rsid w:val="00713672"/>
    <w:rsid w:val="0071482B"/>
    <w:rsid w:val="007152FB"/>
    <w:rsid w:val="00716839"/>
    <w:rsid w:val="00716FB9"/>
    <w:rsid w:val="007215E4"/>
    <w:rsid w:val="00722D4C"/>
    <w:rsid w:val="0072459E"/>
    <w:rsid w:val="0073056D"/>
    <w:rsid w:val="00730FE6"/>
    <w:rsid w:val="00731237"/>
    <w:rsid w:val="007338C4"/>
    <w:rsid w:val="00734AB5"/>
    <w:rsid w:val="007366D1"/>
    <w:rsid w:val="00736733"/>
    <w:rsid w:val="0073698F"/>
    <w:rsid w:val="00745AB0"/>
    <w:rsid w:val="00745FB0"/>
    <w:rsid w:val="00751443"/>
    <w:rsid w:val="00752F4B"/>
    <w:rsid w:val="00753AB5"/>
    <w:rsid w:val="00753E7B"/>
    <w:rsid w:val="0075723C"/>
    <w:rsid w:val="00762851"/>
    <w:rsid w:val="007631D0"/>
    <w:rsid w:val="00766E82"/>
    <w:rsid w:val="007729B5"/>
    <w:rsid w:val="00773364"/>
    <w:rsid w:val="0077545F"/>
    <w:rsid w:val="00775E5A"/>
    <w:rsid w:val="007808E9"/>
    <w:rsid w:val="007818A3"/>
    <w:rsid w:val="00782316"/>
    <w:rsid w:val="007840AA"/>
    <w:rsid w:val="00785065"/>
    <w:rsid w:val="007851F6"/>
    <w:rsid w:val="00785AF1"/>
    <w:rsid w:val="00787608"/>
    <w:rsid w:val="00787853"/>
    <w:rsid w:val="00790944"/>
    <w:rsid w:val="00793D9A"/>
    <w:rsid w:val="007949EB"/>
    <w:rsid w:val="00795DA8"/>
    <w:rsid w:val="00795F4C"/>
    <w:rsid w:val="00796409"/>
    <w:rsid w:val="00796549"/>
    <w:rsid w:val="00796A84"/>
    <w:rsid w:val="00797648"/>
    <w:rsid w:val="007A01A9"/>
    <w:rsid w:val="007A09D8"/>
    <w:rsid w:val="007A0BAC"/>
    <w:rsid w:val="007A0DFF"/>
    <w:rsid w:val="007A0E5D"/>
    <w:rsid w:val="007A150A"/>
    <w:rsid w:val="007A18A0"/>
    <w:rsid w:val="007A1A1C"/>
    <w:rsid w:val="007A2385"/>
    <w:rsid w:val="007A3156"/>
    <w:rsid w:val="007A331C"/>
    <w:rsid w:val="007A3E12"/>
    <w:rsid w:val="007A444F"/>
    <w:rsid w:val="007A451D"/>
    <w:rsid w:val="007A6796"/>
    <w:rsid w:val="007A69CB"/>
    <w:rsid w:val="007A741B"/>
    <w:rsid w:val="007A7858"/>
    <w:rsid w:val="007A7884"/>
    <w:rsid w:val="007B30CB"/>
    <w:rsid w:val="007B3246"/>
    <w:rsid w:val="007B39F2"/>
    <w:rsid w:val="007B3BBE"/>
    <w:rsid w:val="007B4A95"/>
    <w:rsid w:val="007B4D93"/>
    <w:rsid w:val="007B4FD4"/>
    <w:rsid w:val="007B6724"/>
    <w:rsid w:val="007B7000"/>
    <w:rsid w:val="007B7D71"/>
    <w:rsid w:val="007C1CFD"/>
    <w:rsid w:val="007C1D4D"/>
    <w:rsid w:val="007C2885"/>
    <w:rsid w:val="007C3B76"/>
    <w:rsid w:val="007C4B85"/>
    <w:rsid w:val="007C5CE8"/>
    <w:rsid w:val="007C72EE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D590E"/>
    <w:rsid w:val="007D7F40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D93"/>
    <w:rsid w:val="007F133E"/>
    <w:rsid w:val="007F1EDD"/>
    <w:rsid w:val="007F2696"/>
    <w:rsid w:val="007F3329"/>
    <w:rsid w:val="007F3BD8"/>
    <w:rsid w:val="007F74D0"/>
    <w:rsid w:val="0080140C"/>
    <w:rsid w:val="008027B4"/>
    <w:rsid w:val="00802AC8"/>
    <w:rsid w:val="00802D17"/>
    <w:rsid w:val="00805861"/>
    <w:rsid w:val="00805EF8"/>
    <w:rsid w:val="00807349"/>
    <w:rsid w:val="008111DE"/>
    <w:rsid w:val="00811CFA"/>
    <w:rsid w:val="00815211"/>
    <w:rsid w:val="00815430"/>
    <w:rsid w:val="008173BE"/>
    <w:rsid w:val="00817EEA"/>
    <w:rsid w:val="00820298"/>
    <w:rsid w:val="00824EB9"/>
    <w:rsid w:val="00825465"/>
    <w:rsid w:val="00831D2A"/>
    <w:rsid w:val="00832D75"/>
    <w:rsid w:val="00833CBF"/>
    <w:rsid w:val="008377D4"/>
    <w:rsid w:val="008400F0"/>
    <w:rsid w:val="008402F6"/>
    <w:rsid w:val="00842213"/>
    <w:rsid w:val="00842649"/>
    <w:rsid w:val="00847037"/>
    <w:rsid w:val="00847D99"/>
    <w:rsid w:val="00852B4F"/>
    <w:rsid w:val="008530F1"/>
    <w:rsid w:val="008548A9"/>
    <w:rsid w:val="00854916"/>
    <w:rsid w:val="008550E1"/>
    <w:rsid w:val="008556A7"/>
    <w:rsid w:val="00855818"/>
    <w:rsid w:val="008568CB"/>
    <w:rsid w:val="00856A33"/>
    <w:rsid w:val="00857165"/>
    <w:rsid w:val="00857C65"/>
    <w:rsid w:val="00860924"/>
    <w:rsid w:val="00860F66"/>
    <w:rsid w:val="008610B8"/>
    <w:rsid w:val="00861A73"/>
    <w:rsid w:val="008621BA"/>
    <w:rsid w:val="00863716"/>
    <w:rsid w:val="0086408F"/>
    <w:rsid w:val="0086423E"/>
    <w:rsid w:val="00865A0B"/>
    <w:rsid w:val="008669AE"/>
    <w:rsid w:val="00866CE8"/>
    <w:rsid w:val="00867142"/>
    <w:rsid w:val="00867FBA"/>
    <w:rsid w:val="00870F3B"/>
    <w:rsid w:val="008753FA"/>
    <w:rsid w:val="00877CCA"/>
    <w:rsid w:val="0088105D"/>
    <w:rsid w:val="00881319"/>
    <w:rsid w:val="008819C6"/>
    <w:rsid w:val="00881ECB"/>
    <w:rsid w:val="0088256F"/>
    <w:rsid w:val="00882893"/>
    <w:rsid w:val="00885089"/>
    <w:rsid w:val="00885355"/>
    <w:rsid w:val="008853A3"/>
    <w:rsid w:val="00885A89"/>
    <w:rsid w:val="00885C8A"/>
    <w:rsid w:val="00891D77"/>
    <w:rsid w:val="00892096"/>
    <w:rsid w:val="00894A26"/>
    <w:rsid w:val="00895424"/>
    <w:rsid w:val="008954E1"/>
    <w:rsid w:val="008A1B17"/>
    <w:rsid w:val="008A28D1"/>
    <w:rsid w:val="008A400C"/>
    <w:rsid w:val="008A4099"/>
    <w:rsid w:val="008A51A1"/>
    <w:rsid w:val="008A5B77"/>
    <w:rsid w:val="008A65F2"/>
    <w:rsid w:val="008A7C60"/>
    <w:rsid w:val="008B5824"/>
    <w:rsid w:val="008B621F"/>
    <w:rsid w:val="008B6362"/>
    <w:rsid w:val="008B66E8"/>
    <w:rsid w:val="008B7CBB"/>
    <w:rsid w:val="008B7D91"/>
    <w:rsid w:val="008C0103"/>
    <w:rsid w:val="008C2981"/>
    <w:rsid w:val="008C3ACE"/>
    <w:rsid w:val="008C4293"/>
    <w:rsid w:val="008C4BC6"/>
    <w:rsid w:val="008C4CF6"/>
    <w:rsid w:val="008C501C"/>
    <w:rsid w:val="008C5551"/>
    <w:rsid w:val="008C55D8"/>
    <w:rsid w:val="008C5EFB"/>
    <w:rsid w:val="008C5F6C"/>
    <w:rsid w:val="008C6A96"/>
    <w:rsid w:val="008C6CA1"/>
    <w:rsid w:val="008C78BD"/>
    <w:rsid w:val="008D0457"/>
    <w:rsid w:val="008D1DD1"/>
    <w:rsid w:val="008D3453"/>
    <w:rsid w:val="008D3912"/>
    <w:rsid w:val="008D572E"/>
    <w:rsid w:val="008D7470"/>
    <w:rsid w:val="008D7967"/>
    <w:rsid w:val="008E25F7"/>
    <w:rsid w:val="008E2E75"/>
    <w:rsid w:val="008E38B8"/>
    <w:rsid w:val="008E4FA0"/>
    <w:rsid w:val="008E5771"/>
    <w:rsid w:val="008E5E28"/>
    <w:rsid w:val="008E636E"/>
    <w:rsid w:val="008E6559"/>
    <w:rsid w:val="008E70DE"/>
    <w:rsid w:val="008E7A35"/>
    <w:rsid w:val="008E7D3C"/>
    <w:rsid w:val="008F124D"/>
    <w:rsid w:val="008F1520"/>
    <w:rsid w:val="008F222B"/>
    <w:rsid w:val="008F25B0"/>
    <w:rsid w:val="008F27B5"/>
    <w:rsid w:val="008F35B7"/>
    <w:rsid w:val="008F52A2"/>
    <w:rsid w:val="008F650D"/>
    <w:rsid w:val="008F726C"/>
    <w:rsid w:val="009000E3"/>
    <w:rsid w:val="00900B80"/>
    <w:rsid w:val="00901278"/>
    <w:rsid w:val="00901DF7"/>
    <w:rsid w:val="00901E94"/>
    <w:rsid w:val="00904F74"/>
    <w:rsid w:val="0090744D"/>
    <w:rsid w:val="00907A0A"/>
    <w:rsid w:val="0091092B"/>
    <w:rsid w:val="009136CC"/>
    <w:rsid w:val="00913B1E"/>
    <w:rsid w:val="00913DA5"/>
    <w:rsid w:val="00915344"/>
    <w:rsid w:val="0091598A"/>
    <w:rsid w:val="0091659B"/>
    <w:rsid w:val="00916EB5"/>
    <w:rsid w:val="00917ACC"/>
    <w:rsid w:val="009214A6"/>
    <w:rsid w:val="00921912"/>
    <w:rsid w:val="00921CFC"/>
    <w:rsid w:val="00921EEE"/>
    <w:rsid w:val="00922971"/>
    <w:rsid w:val="00923C6A"/>
    <w:rsid w:val="009261F5"/>
    <w:rsid w:val="0092673F"/>
    <w:rsid w:val="00926D39"/>
    <w:rsid w:val="0092723A"/>
    <w:rsid w:val="00927A16"/>
    <w:rsid w:val="00930059"/>
    <w:rsid w:val="00930CCF"/>
    <w:rsid w:val="00930D83"/>
    <w:rsid w:val="009312DB"/>
    <w:rsid w:val="0093174C"/>
    <w:rsid w:val="009326F8"/>
    <w:rsid w:val="00934119"/>
    <w:rsid w:val="0093414A"/>
    <w:rsid w:val="00935908"/>
    <w:rsid w:val="00937A3A"/>
    <w:rsid w:val="009402F9"/>
    <w:rsid w:val="00940C50"/>
    <w:rsid w:val="009418C7"/>
    <w:rsid w:val="0094345F"/>
    <w:rsid w:val="00945F74"/>
    <w:rsid w:val="00946708"/>
    <w:rsid w:val="009500C0"/>
    <w:rsid w:val="00950AEA"/>
    <w:rsid w:val="00950D69"/>
    <w:rsid w:val="00950F8A"/>
    <w:rsid w:val="00951858"/>
    <w:rsid w:val="0095392B"/>
    <w:rsid w:val="00953FB8"/>
    <w:rsid w:val="009555B8"/>
    <w:rsid w:val="009566BC"/>
    <w:rsid w:val="00962A61"/>
    <w:rsid w:val="0096309B"/>
    <w:rsid w:val="00963AE4"/>
    <w:rsid w:val="0096457D"/>
    <w:rsid w:val="009673E2"/>
    <w:rsid w:val="00970695"/>
    <w:rsid w:val="00973A2F"/>
    <w:rsid w:val="00974141"/>
    <w:rsid w:val="00974A73"/>
    <w:rsid w:val="00974E26"/>
    <w:rsid w:val="00974EE6"/>
    <w:rsid w:val="00975E59"/>
    <w:rsid w:val="00976885"/>
    <w:rsid w:val="009805AF"/>
    <w:rsid w:val="009815E8"/>
    <w:rsid w:val="00982354"/>
    <w:rsid w:val="00982CAD"/>
    <w:rsid w:val="009841B3"/>
    <w:rsid w:val="009869AE"/>
    <w:rsid w:val="00986BEB"/>
    <w:rsid w:val="00987E8A"/>
    <w:rsid w:val="0099265C"/>
    <w:rsid w:val="00992EC8"/>
    <w:rsid w:val="00993515"/>
    <w:rsid w:val="00994F2E"/>
    <w:rsid w:val="009968CE"/>
    <w:rsid w:val="009968FD"/>
    <w:rsid w:val="00996AF8"/>
    <w:rsid w:val="009970AC"/>
    <w:rsid w:val="00997127"/>
    <w:rsid w:val="00997620"/>
    <w:rsid w:val="009A009E"/>
    <w:rsid w:val="009A3EF3"/>
    <w:rsid w:val="009A5B48"/>
    <w:rsid w:val="009B1128"/>
    <w:rsid w:val="009B1BD4"/>
    <w:rsid w:val="009B2EA0"/>
    <w:rsid w:val="009B4031"/>
    <w:rsid w:val="009B4E71"/>
    <w:rsid w:val="009B5291"/>
    <w:rsid w:val="009B5E28"/>
    <w:rsid w:val="009B6193"/>
    <w:rsid w:val="009B728B"/>
    <w:rsid w:val="009B7E9B"/>
    <w:rsid w:val="009C3849"/>
    <w:rsid w:val="009C60B3"/>
    <w:rsid w:val="009C787F"/>
    <w:rsid w:val="009D199A"/>
    <w:rsid w:val="009D1F0F"/>
    <w:rsid w:val="009D2765"/>
    <w:rsid w:val="009D2CFD"/>
    <w:rsid w:val="009D52EB"/>
    <w:rsid w:val="009D647E"/>
    <w:rsid w:val="009D7918"/>
    <w:rsid w:val="009D7EAD"/>
    <w:rsid w:val="009D7F0C"/>
    <w:rsid w:val="009E0C5D"/>
    <w:rsid w:val="009E169B"/>
    <w:rsid w:val="009E1964"/>
    <w:rsid w:val="009E4E39"/>
    <w:rsid w:val="009E54C6"/>
    <w:rsid w:val="009E606C"/>
    <w:rsid w:val="009E79FD"/>
    <w:rsid w:val="009E7A6C"/>
    <w:rsid w:val="009E7BF8"/>
    <w:rsid w:val="009F0D2F"/>
    <w:rsid w:val="009F17B9"/>
    <w:rsid w:val="009F1B5E"/>
    <w:rsid w:val="009F2725"/>
    <w:rsid w:val="009F2779"/>
    <w:rsid w:val="009F7827"/>
    <w:rsid w:val="00A0219B"/>
    <w:rsid w:val="00A02F92"/>
    <w:rsid w:val="00A04689"/>
    <w:rsid w:val="00A051C7"/>
    <w:rsid w:val="00A05EAD"/>
    <w:rsid w:val="00A07EFC"/>
    <w:rsid w:val="00A10541"/>
    <w:rsid w:val="00A1255B"/>
    <w:rsid w:val="00A16B03"/>
    <w:rsid w:val="00A178B9"/>
    <w:rsid w:val="00A211E6"/>
    <w:rsid w:val="00A21D7B"/>
    <w:rsid w:val="00A22271"/>
    <w:rsid w:val="00A2239C"/>
    <w:rsid w:val="00A225B1"/>
    <w:rsid w:val="00A23480"/>
    <w:rsid w:val="00A246EA"/>
    <w:rsid w:val="00A26D25"/>
    <w:rsid w:val="00A30878"/>
    <w:rsid w:val="00A3148F"/>
    <w:rsid w:val="00A31820"/>
    <w:rsid w:val="00A324F8"/>
    <w:rsid w:val="00A3441D"/>
    <w:rsid w:val="00A344C4"/>
    <w:rsid w:val="00A34B54"/>
    <w:rsid w:val="00A35E20"/>
    <w:rsid w:val="00A3621E"/>
    <w:rsid w:val="00A37C1A"/>
    <w:rsid w:val="00A41CB6"/>
    <w:rsid w:val="00A41DB8"/>
    <w:rsid w:val="00A433FE"/>
    <w:rsid w:val="00A43FE1"/>
    <w:rsid w:val="00A45899"/>
    <w:rsid w:val="00A458CA"/>
    <w:rsid w:val="00A506D8"/>
    <w:rsid w:val="00A50CA7"/>
    <w:rsid w:val="00A51C02"/>
    <w:rsid w:val="00A525D3"/>
    <w:rsid w:val="00A52F74"/>
    <w:rsid w:val="00A53447"/>
    <w:rsid w:val="00A53CFE"/>
    <w:rsid w:val="00A547A0"/>
    <w:rsid w:val="00A54DBA"/>
    <w:rsid w:val="00A55314"/>
    <w:rsid w:val="00A5556E"/>
    <w:rsid w:val="00A56E7F"/>
    <w:rsid w:val="00A57972"/>
    <w:rsid w:val="00A60CAE"/>
    <w:rsid w:val="00A616FB"/>
    <w:rsid w:val="00A63A20"/>
    <w:rsid w:val="00A64AFA"/>
    <w:rsid w:val="00A65C44"/>
    <w:rsid w:val="00A65E44"/>
    <w:rsid w:val="00A66739"/>
    <w:rsid w:val="00A71577"/>
    <w:rsid w:val="00A71904"/>
    <w:rsid w:val="00A73413"/>
    <w:rsid w:val="00A74A00"/>
    <w:rsid w:val="00A7530C"/>
    <w:rsid w:val="00A80914"/>
    <w:rsid w:val="00A81619"/>
    <w:rsid w:val="00A8253E"/>
    <w:rsid w:val="00A833F0"/>
    <w:rsid w:val="00A83D40"/>
    <w:rsid w:val="00A846D3"/>
    <w:rsid w:val="00A84FBA"/>
    <w:rsid w:val="00A868AA"/>
    <w:rsid w:val="00A902F9"/>
    <w:rsid w:val="00A90F20"/>
    <w:rsid w:val="00A92600"/>
    <w:rsid w:val="00A9270C"/>
    <w:rsid w:val="00A94C54"/>
    <w:rsid w:val="00A94DB7"/>
    <w:rsid w:val="00A956B9"/>
    <w:rsid w:val="00A9573E"/>
    <w:rsid w:val="00A95DB9"/>
    <w:rsid w:val="00A96F32"/>
    <w:rsid w:val="00A96FE4"/>
    <w:rsid w:val="00AA16AD"/>
    <w:rsid w:val="00AA1D3F"/>
    <w:rsid w:val="00AA23F8"/>
    <w:rsid w:val="00AA25BF"/>
    <w:rsid w:val="00AA3184"/>
    <w:rsid w:val="00AA43EA"/>
    <w:rsid w:val="00AA49D0"/>
    <w:rsid w:val="00AA4A01"/>
    <w:rsid w:val="00AA52CB"/>
    <w:rsid w:val="00AA6058"/>
    <w:rsid w:val="00AA7910"/>
    <w:rsid w:val="00AA7E49"/>
    <w:rsid w:val="00AB1140"/>
    <w:rsid w:val="00AB24EE"/>
    <w:rsid w:val="00AB3507"/>
    <w:rsid w:val="00AB45EC"/>
    <w:rsid w:val="00AB6584"/>
    <w:rsid w:val="00AC1562"/>
    <w:rsid w:val="00AC19FE"/>
    <w:rsid w:val="00AC1DC1"/>
    <w:rsid w:val="00AC2795"/>
    <w:rsid w:val="00AC38D6"/>
    <w:rsid w:val="00AC644F"/>
    <w:rsid w:val="00AD09AB"/>
    <w:rsid w:val="00AD353D"/>
    <w:rsid w:val="00AD435A"/>
    <w:rsid w:val="00AD5AA3"/>
    <w:rsid w:val="00AD7898"/>
    <w:rsid w:val="00AE0B68"/>
    <w:rsid w:val="00AE324F"/>
    <w:rsid w:val="00AE3B22"/>
    <w:rsid w:val="00AE45D5"/>
    <w:rsid w:val="00AE4B0C"/>
    <w:rsid w:val="00AE625C"/>
    <w:rsid w:val="00AE72CB"/>
    <w:rsid w:val="00AF0406"/>
    <w:rsid w:val="00AF0B3A"/>
    <w:rsid w:val="00AF0F5D"/>
    <w:rsid w:val="00AF11F9"/>
    <w:rsid w:val="00AF4E73"/>
    <w:rsid w:val="00AF77A8"/>
    <w:rsid w:val="00B033DC"/>
    <w:rsid w:val="00B05355"/>
    <w:rsid w:val="00B058E9"/>
    <w:rsid w:val="00B05A93"/>
    <w:rsid w:val="00B065EB"/>
    <w:rsid w:val="00B0707D"/>
    <w:rsid w:val="00B1019A"/>
    <w:rsid w:val="00B105A8"/>
    <w:rsid w:val="00B10702"/>
    <w:rsid w:val="00B10923"/>
    <w:rsid w:val="00B11A62"/>
    <w:rsid w:val="00B11A81"/>
    <w:rsid w:val="00B11B39"/>
    <w:rsid w:val="00B1350B"/>
    <w:rsid w:val="00B144E3"/>
    <w:rsid w:val="00B1591E"/>
    <w:rsid w:val="00B15C2B"/>
    <w:rsid w:val="00B20F45"/>
    <w:rsid w:val="00B219D5"/>
    <w:rsid w:val="00B21D62"/>
    <w:rsid w:val="00B26332"/>
    <w:rsid w:val="00B27EFD"/>
    <w:rsid w:val="00B27F32"/>
    <w:rsid w:val="00B31C1C"/>
    <w:rsid w:val="00B32778"/>
    <w:rsid w:val="00B33B5C"/>
    <w:rsid w:val="00B34C65"/>
    <w:rsid w:val="00B379F6"/>
    <w:rsid w:val="00B37FB5"/>
    <w:rsid w:val="00B4210C"/>
    <w:rsid w:val="00B43133"/>
    <w:rsid w:val="00B4338F"/>
    <w:rsid w:val="00B45CA9"/>
    <w:rsid w:val="00B477B4"/>
    <w:rsid w:val="00B50719"/>
    <w:rsid w:val="00B52BB0"/>
    <w:rsid w:val="00B53972"/>
    <w:rsid w:val="00B54EBF"/>
    <w:rsid w:val="00B54F15"/>
    <w:rsid w:val="00B55913"/>
    <w:rsid w:val="00B56ED2"/>
    <w:rsid w:val="00B57B88"/>
    <w:rsid w:val="00B60207"/>
    <w:rsid w:val="00B602C8"/>
    <w:rsid w:val="00B60463"/>
    <w:rsid w:val="00B613BB"/>
    <w:rsid w:val="00B625CD"/>
    <w:rsid w:val="00B62FC4"/>
    <w:rsid w:val="00B64C16"/>
    <w:rsid w:val="00B64DEC"/>
    <w:rsid w:val="00B66F3F"/>
    <w:rsid w:val="00B71BC9"/>
    <w:rsid w:val="00B7509A"/>
    <w:rsid w:val="00B77028"/>
    <w:rsid w:val="00B77333"/>
    <w:rsid w:val="00B77405"/>
    <w:rsid w:val="00B8040A"/>
    <w:rsid w:val="00B807B0"/>
    <w:rsid w:val="00B81A7F"/>
    <w:rsid w:val="00B82263"/>
    <w:rsid w:val="00B842A9"/>
    <w:rsid w:val="00B847C2"/>
    <w:rsid w:val="00B85731"/>
    <w:rsid w:val="00B86616"/>
    <w:rsid w:val="00B86DF1"/>
    <w:rsid w:val="00B92417"/>
    <w:rsid w:val="00B935EE"/>
    <w:rsid w:val="00B93EB2"/>
    <w:rsid w:val="00B94E46"/>
    <w:rsid w:val="00B95628"/>
    <w:rsid w:val="00B95C19"/>
    <w:rsid w:val="00B96AA5"/>
    <w:rsid w:val="00B96E4E"/>
    <w:rsid w:val="00B97631"/>
    <w:rsid w:val="00BA0041"/>
    <w:rsid w:val="00BA21A7"/>
    <w:rsid w:val="00BA2FEB"/>
    <w:rsid w:val="00BA4F34"/>
    <w:rsid w:val="00BA5DC5"/>
    <w:rsid w:val="00BA5F07"/>
    <w:rsid w:val="00BB1A5A"/>
    <w:rsid w:val="00BB3378"/>
    <w:rsid w:val="00BB395C"/>
    <w:rsid w:val="00BB59C1"/>
    <w:rsid w:val="00BB5BF2"/>
    <w:rsid w:val="00BB60C7"/>
    <w:rsid w:val="00BB6392"/>
    <w:rsid w:val="00BB6E34"/>
    <w:rsid w:val="00BB73C1"/>
    <w:rsid w:val="00BB7F55"/>
    <w:rsid w:val="00BC0CE8"/>
    <w:rsid w:val="00BC14F6"/>
    <w:rsid w:val="00BC2F1E"/>
    <w:rsid w:val="00BC4CBC"/>
    <w:rsid w:val="00BC4F2E"/>
    <w:rsid w:val="00BC68E2"/>
    <w:rsid w:val="00BC7C43"/>
    <w:rsid w:val="00BD169B"/>
    <w:rsid w:val="00BD193D"/>
    <w:rsid w:val="00BD1DA3"/>
    <w:rsid w:val="00BD207F"/>
    <w:rsid w:val="00BD272E"/>
    <w:rsid w:val="00BD46DF"/>
    <w:rsid w:val="00BD5F42"/>
    <w:rsid w:val="00BD6E14"/>
    <w:rsid w:val="00BE073E"/>
    <w:rsid w:val="00BE1E91"/>
    <w:rsid w:val="00BE2E5C"/>
    <w:rsid w:val="00BE3170"/>
    <w:rsid w:val="00BE39FE"/>
    <w:rsid w:val="00BE54F8"/>
    <w:rsid w:val="00BE7532"/>
    <w:rsid w:val="00BE7B4D"/>
    <w:rsid w:val="00BE7D5B"/>
    <w:rsid w:val="00BF0066"/>
    <w:rsid w:val="00BF03D9"/>
    <w:rsid w:val="00BF0B70"/>
    <w:rsid w:val="00BF0FDF"/>
    <w:rsid w:val="00BF5442"/>
    <w:rsid w:val="00BF6538"/>
    <w:rsid w:val="00BF7DF7"/>
    <w:rsid w:val="00C00269"/>
    <w:rsid w:val="00C0047A"/>
    <w:rsid w:val="00C013C3"/>
    <w:rsid w:val="00C01B46"/>
    <w:rsid w:val="00C035C8"/>
    <w:rsid w:val="00C05099"/>
    <w:rsid w:val="00C05571"/>
    <w:rsid w:val="00C0581B"/>
    <w:rsid w:val="00C05C26"/>
    <w:rsid w:val="00C1416F"/>
    <w:rsid w:val="00C14332"/>
    <w:rsid w:val="00C14565"/>
    <w:rsid w:val="00C14F37"/>
    <w:rsid w:val="00C15E97"/>
    <w:rsid w:val="00C17961"/>
    <w:rsid w:val="00C17F19"/>
    <w:rsid w:val="00C21E85"/>
    <w:rsid w:val="00C22FF0"/>
    <w:rsid w:val="00C231E7"/>
    <w:rsid w:val="00C25911"/>
    <w:rsid w:val="00C304BA"/>
    <w:rsid w:val="00C3167A"/>
    <w:rsid w:val="00C32583"/>
    <w:rsid w:val="00C34B95"/>
    <w:rsid w:val="00C3550F"/>
    <w:rsid w:val="00C35DC1"/>
    <w:rsid w:val="00C361B4"/>
    <w:rsid w:val="00C37315"/>
    <w:rsid w:val="00C37AFB"/>
    <w:rsid w:val="00C40968"/>
    <w:rsid w:val="00C40AD5"/>
    <w:rsid w:val="00C40F2B"/>
    <w:rsid w:val="00C44E52"/>
    <w:rsid w:val="00C459AC"/>
    <w:rsid w:val="00C4617E"/>
    <w:rsid w:val="00C4625D"/>
    <w:rsid w:val="00C470FC"/>
    <w:rsid w:val="00C502D3"/>
    <w:rsid w:val="00C51FB1"/>
    <w:rsid w:val="00C548EC"/>
    <w:rsid w:val="00C54E13"/>
    <w:rsid w:val="00C556D5"/>
    <w:rsid w:val="00C5589F"/>
    <w:rsid w:val="00C56B55"/>
    <w:rsid w:val="00C61169"/>
    <w:rsid w:val="00C620B4"/>
    <w:rsid w:val="00C65AD7"/>
    <w:rsid w:val="00C65E9E"/>
    <w:rsid w:val="00C66B2C"/>
    <w:rsid w:val="00C673E9"/>
    <w:rsid w:val="00C67AD9"/>
    <w:rsid w:val="00C715E9"/>
    <w:rsid w:val="00C7213E"/>
    <w:rsid w:val="00C76165"/>
    <w:rsid w:val="00C823C4"/>
    <w:rsid w:val="00C82985"/>
    <w:rsid w:val="00C83BC6"/>
    <w:rsid w:val="00C83CB3"/>
    <w:rsid w:val="00C83DAE"/>
    <w:rsid w:val="00C85A10"/>
    <w:rsid w:val="00C86FED"/>
    <w:rsid w:val="00C93398"/>
    <w:rsid w:val="00C93E60"/>
    <w:rsid w:val="00C94663"/>
    <w:rsid w:val="00C94C56"/>
    <w:rsid w:val="00C962EB"/>
    <w:rsid w:val="00C9692A"/>
    <w:rsid w:val="00C96A12"/>
    <w:rsid w:val="00CA04FD"/>
    <w:rsid w:val="00CA115B"/>
    <w:rsid w:val="00CA155A"/>
    <w:rsid w:val="00CA36DA"/>
    <w:rsid w:val="00CA43D5"/>
    <w:rsid w:val="00CA4D0E"/>
    <w:rsid w:val="00CB0451"/>
    <w:rsid w:val="00CB11A4"/>
    <w:rsid w:val="00CB2745"/>
    <w:rsid w:val="00CB2BA0"/>
    <w:rsid w:val="00CB41F6"/>
    <w:rsid w:val="00CB44D8"/>
    <w:rsid w:val="00CB687A"/>
    <w:rsid w:val="00CB7510"/>
    <w:rsid w:val="00CB7511"/>
    <w:rsid w:val="00CB7592"/>
    <w:rsid w:val="00CC0FFF"/>
    <w:rsid w:val="00CC13A0"/>
    <w:rsid w:val="00CC4C95"/>
    <w:rsid w:val="00CC67A6"/>
    <w:rsid w:val="00CC6ACA"/>
    <w:rsid w:val="00CC7DF4"/>
    <w:rsid w:val="00CD02AE"/>
    <w:rsid w:val="00CD1EB0"/>
    <w:rsid w:val="00CD4156"/>
    <w:rsid w:val="00CD77EE"/>
    <w:rsid w:val="00CE18E5"/>
    <w:rsid w:val="00CE32D4"/>
    <w:rsid w:val="00CE42BB"/>
    <w:rsid w:val="00CE43BB"/>
    <w:rsid w:val="00CE4A8F"/>
    <w:rsid w:val="00CE5A04"/>
    <w:rsid w:val="00CE5C82"/>
    <w:rsid w:val="00CE6078"/>
    <w:rsid w:val="00CF0A1A"/>
    <w:rsid w:val="00CF1826"/>
    <w:rsid w:val="00CF18B8"/>
    <w:rsid w:val="00CF1997"/>
    <w:rsid w:val="00CF1F47"/>
    <w:rsid w:val="00CF380B"/>
    <w:rsid w:val="00CF47A9"/>
    <w:rsid w:val="00CF5045"/>
    <w:rsid w:val="00CF7FBA"/>
    <w:rsid w:val="00D009B5"/>
    <w:rsid w:val="00D02948"/>
    <w:rsid w:val="00D03309"/>
    <w:rsid w:val="00D04D5C"/>
    <w:rsid w:val="00D04F3E"/>
    <w:rsid w:val="00D05EAD"/>
    <w:rsid w:val="00D06279"/>
    <w:rsid w:val="00D11D77"/>
    <w:rsid w:val="00D12C5C"/>
    <w:rsid w:val="00D13689"/>
    <w:rsid w:val="00D1512A"/>
    <w:rsid w:val="00D15BF7"/>
    <w:rsid w:val="00D15EE9"/>
    <w:rsid w:val="00D17BC2"/>
    <w:rsid w:val="00D20A9E"/>
    <w:rsid w:val="00D20AC8"/>
    <w:rsid w:val="00D20B84"/>
    <w:rsid w:val="00D24047"/>
    <w:rsid w:val="00D24B0B"/>
    <w:rsid w:val="00D256F1"/>
    <w:rsid w:val="00D31227"/>
    <w:rsid w:val="00D31490"/>
    <w:rsid w:val="00D328D8"/>
    <w:rsid w:val="00D346CF"/>
    <w:rsid w:val="00D37307"/>
    <w:rsid w:val="00D37DA4"/>
    <w:rsid w:val="00D4241D"/>
    <w:rsid w:val="00D44B9F"/>
    <w:rsid w:val="00D44DA1"/>
    <w:rsid w:val="00D454A9"/>
    <w:rsid w:val="00D46511"/>
    <w:rsid w:val="00D46D45"/>
    <w:rsid w:val="00D47E56"/>
    <w:rsid w:val="00D5319F"/>
    <w:rsid w:val="00D531A0"/>
    <w:rsid w:val="00D563DF"/>
    <w:rsid w:val="00D60313"/>
    <w:rsid w:val="00D608AE"/>
    <w:rsid w:val="00D60D3E"/>
    <w:rsid w:val="00D614B8"/>
    <w:rsid w:val="00D637EE"/>
    <w:rsid w:val="00D6534E"/>
    <w:rsid w:val="00D770EF"/>
    <w:rsid w:val="00D77748"/>
    <w:rsid w:val="00D77E59"/>
    <w:rsid w:val="00D8066A"/>
    <w:rsid w:val="00D81307"/>
    <w:rsid w:val="00D81361"/>
    <w:rsid w:val="00D81FA8"/>
    <w:rsid w:val="00D83D1F"/>
    <w:rsid w:val="00D84964"/>
    <w:rsid w:val="00D85200"/>
    <w:rsid w:val="00D85602"/>
    <w:rsid w:val="00D909DF"/>
    <w:rsid w:val="00D91D15"/>
    <w:rsid w:val="00D92229"/>
    <w:rsid w:val="00D92E82"/>
    <w:rsid w:val="00D9417B"/>
    <w:rsid w:val="00D947A7"/>
    <w:rsid w:val="00DA2F6F"/>
    <w:rsid w:val="00DA3DD1"/>
    <w:rsid w:val="00DA465C"/>
    <w:rsid w:val="00DA469E"/>
    <w:rsid w:val="00DA4932"/>
    <w:rsid w:val="00DA5C5C"/>
    <w:rsid w:val="00DA5D51"/>
    <w:rsid w:val="00DA633E"/>
    <w:rsid w:val="00DA64BA"/>
    <w:rsid w:val="00DB25F3"/>
    <w:rsid w:val="00DB361A"/>
    <w:rsid w:val="00DB40CD"/>
    <w:rsid w:val="00DB5852"/>
    <w:rsid w:val="00DB5EB8"/>
    <w:rsid w:val="00DB6F5C"/>
    <w:rsid w:val="00DC03B8"/>
    <w:rsid w:val="00DC14FA"/>
    <w:rsid w:val="00DC1818"/>
    <w:rsid w:val="00DC1ECF"/>
    <w:rsid w:val="00DC4247"/>
    <w:rsid w:val="00DC486E"/>
    <w:rsid w:val="00DC4A1A"/>
    <w:rsid w:val="00DC6D96"/>
    <w:rsid w:val="00DC6DDC"/>
    <w:rsid w:val="00DD1064"/>
    <w:rsid w:val="00DD1EB4"/>
    <w:rsid w:val="00DD3212"/>
    <w:rsid w:val="00DD40DC"/>
    <w:rsid w:val="00DD6374"/>
    <w:rsid w:val="00DE0BE2"/>
    <w:rsid w:val="00DE0CDB"/>
    <w:rsid w:val="00DE1798"/>
    <w:rsid w:val="00DE1CA7"/>
    <w:rsid w:val="00DE33B1"/>
    <w:rsid w:val="00DE5181"/>
    <w:rsid w:val="00DE55D9"/>
    <w:rsid w:val="00DE6D2A"/>
    <w:rsid w:val="00DE7D33"/>
    <w:rsid w:val="00DF2253"/>
    <w:rsid w:val="00DF3540"/>
    <w:rsid w:val="00DF4011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050BC"/>
    <w:rsid w:val="00E10B61"/>
    <w:rsid w:val="00E10D39"/>
    <w:rsid w:val="00E116F4"/>
    <w:rsid w:val="00E11BF0"/>
    <w:rsid w:val="00E11DF7"/>
    <w:rsid w:val="00E12E34"/>
    <w:rsid w:val="00E14D4C"/>
    <w:rsid w:val="00E152D8"/>
    <w:rsid w:val="00E15993"/>
    <w:rsid w:val="00E165C4"/>
    <w:rsid w:val="00E16C0B"/>
    <w:rsid w:val="00E17486"/>
    <w:rsid w:val="00E20B18"/>
    <w:rsid w:val="00E20BE3"/>
    <w:rsid w:val="00E20EE7"/>
    <w:rsid w:val="00E219CA"/>
    <w:rsid w:val="00E224E3"/>
    <w:rsid w:val="00E23076"/>
    <w:rsid w:val="00E232BC"/>
    <w:rsid w:val="00E25748"/>
    <w:rsid w:val="00E273F8"/>
    <w:rsid w:val="00E30961"/>
    <w:rsid w:val="00E31022"/>
    <w:rsid w:val="00E34261"/>
    <w:rsid w:val="00E34D41"/>
    <w:rsid w:val="00E3671F"/>
    <w:rsid w:val="00E374AF"/>
    <w:rsid w:val="00E40400"/>
    <w:rsid w:val="00E42980"/>
    <w:rsid w:val="00E430E8"/>
    <w:rsid w:val="00E4342B"/>
    <w:rsid w:val="00E437EC"/>
    <w:rsid w:val="00E4503D"/>
    <w:rsid w:val="00E462F9"/>
    <w:rsid w:val="00E46565"/>
    <w:rsid w:val="00E47178"/>
    <w:rsid w:val="00E5025C"/>
    <w:rsid w:val="00E50362"/>
    <w:rsid w:val="00E5296D"/>
    <w:rsid w:val="00E538CD"/>
    <w:rsid w:val="00E54C7F"/>
    <w:rsid w:val="00E55DD9"/>
    <w:rsid w:val="00E55F77"/>
    <w:rsid w:val="00E56345"/>
    <w:rsid w:val="00E56A7A"/>
    <w:rsid w:val="00E574EC"/>
    <w:rsid w:val="00E61164"/>
    <w:rsid w:val="00E63E6E"/>
    <w:rsid w:val="00E66878"/>
    <w:rsid w:val="00E6687C"/>
    <w:rsid w:val="00E6776E"/>
    <w:rsid w:val="00E7052B"/>
    <w:rsid w:val="00E71D6A"/>
    <w:rsid w:val="00E739F1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982"/>
    <w:rsid w:val="00E84BBD"/>
    <w:rsid w:val="00E84D30"/>
    <w:rsid w:val="00E852D3"/>
    <w:rsid w:val="00E86598"/>
    <w:rsid w:val="00E8706F"/>
    <w:rsid w:val="00E900C0"/>
    <w:rsid w:val="00E90EAD"/>
    <w:rsid w:val="00E9141F"/>
    <w:rsid w:val="00E92829"/>
    <w:rsid w:val="00E92AC1"/>
    <w:rsid w:val="00E93E4A"/>
    <w:rsid w:val="00E97A2A"/>
    <w:rsid w:val="00EA0C0A"/>
    <w:rsid w:val="00EA22DC"/>
    <w:rsid w:val="00EA2556"/>
    <w:rsid w:val="00EA356B"/>
    <w:rsid w:val="00EA4C78"/>
    <w:rsid w:val="00EA4CCA"/>
    <w:rsid w:val="00EA506F"/>
    <w:rsid w:val="00EA6117"/>
    <w:rsid w:val="00EA7E2C"/>
    <w:rsid w:val="00EB24FE"/>
    <w:rsid w:val="00EB2883"/>
    <w:rsid w:val="00EB40B4"/>
    <w:rsid w:val="00EB5841"/>
    <w:rsid w:val="00EB605D"/>
    <w:rsid w:val="00EB645A"/>
    <w:rsid w:val="00EB67CE"/>
    <w:rsid w:val="00EC1A21"/>
    <w:rsid w:val="00EC21CE"/>
    <w:rsid w:val="00EC4EBD"/>
    <w:rsid w:val="00EC5237"/>
    <w:rsid w:val="00ED039F"/>
    <w:rsid w:val="00ED19E3"/>
    <w:rsid w:val="00ED2C7D"/>
    <w:rsid w:val="00ED5ED9"/>
    <w:rsid w:val="00EE1C5E"/>
    <w:rsid w:val="00EF17A6"/>
    <w:rsid w:val="00EF1FFB"/>
    <w:rsid w:val="00EF4030"/>
    <w:rsid w:val="00EF6323"/>
    <w:rsid w:val="00EF6EC0"/>
    <w:rsid w:val="00EF77A6"/>
    <w:rsid w:val="00EF78DD"/>
    <w:rsid w:val="00EF79A0"/>
    <w:rsid w:val="00F02E69"/>
    <w:rsid w:val="00F05A1F"/>
    <w:rsid w:val="00F0644C"/>
    <w:rsid w:val="00F07115"/>
    <w:rsid w:val="00F105B7"/>
    <w:rsid w:val="00F108CA"/>
    <w:rsid w:val="00F11493"/>
    <w:rsid w:val="00F12499"/>
    <w:rsid w:val="00F12DD7"/>
    <w:rsid w:val="00F13C62"/>
    <w:rsid w:val="00F14FB7"/>
    <w:rsid w:val="00F151BE"/>
    <w:rsid w:val="00F15EB0"/>
    <w:rsid w:val="00F163FC"/>
    <w:rsid w:val="00F212FA"/>
    <w:rsid w:val="00F21F1A"/>
    <w:rsid w:val="00F2207D"/>
    <w:rsid w:val="00F2242E"/>
    <w:rsid w:val="00F22ECE"/>
    <w:rsid w:val="00F22F64"/>
    <w:rsid w:val="00F232F1"/>
    <w:rsid w:val="00F23C5A"/>
    <w:rsid w:val="00F26795"/>
    <w:rsid w:val="00F30611"/>
    <w:rsid w:val="00F33BA8"/>
    <w:rsid w:val="00F35F63"/>
    <w:rsid w:val="00F40896"/>
    <w:rsid w:val="00F41831"/>
    <w:rsid w:val="00F418F5"/>
    <w:rsid w:val="00F41B27"/>
    <w:rsid w:val="00F42232"/>
    <w:rsid w:val="00F42A76"/>
    <w:rsid w:val="00F42DB8"/>
    <w:rsid w:val="00F43CC1"/>
    <w:rsid w:val="00F43D24"/>
    <w:rsid w:val="00F45645"/>
    <w:rsid w:val="00F465C9"/>
    <w:rsid w:val="00F46D1F"/>
    <w:rsid w:val="00F4736F"/>
    <w:rsid w:val="00F47C87"/>
    <w:rsid w:val="00F50D81"/>
    <w:rsid w:val="00F5156C"/>
    <w:rsid w:val="00F5233E"/>
    <w:rsid w:val="00F54189"/>
    <w:rsid w:val="00F55A2C"/>
    <w:rsid w:val="00F56B39"/>
    <w:rsid w:val="00F617CC"/>
    <w:rsid w:val="00F62AA0"/>
    <w:rsid w:val="00F63C14"/>
    <w:rsid w:val="00F65A7F"/>
    <w:rsid w:val="00F66B28"/>
    <w:rsid w:val="00F703FC"/>
    <w:rsid w:val="00F71EB5"/>
    <w:rsid w:val="00F72737"/>
    <w:rsid w:val="00F76961"/>
    <w:rsid w:val="00F778C4"/>
    <w:rsid w:val="00F808BC"/>
    <w:rsid w:val="00F8159C"/>
    <w:rsid w:val="00F8316E"/>
    <w:rsid w:val="00F854B2"/>
    <w:rsid w:val="00F86DF4"/>
    <w:rsid w:val="00F87881"/>
    <w:rsid w:val="00F911E1"/>
    <w:rsid w:val="00F917A8"/>
    <w:rsid w:val="00F91E3B"/>
    <w:rsid w:val="00F928BB"/>
    <w:rsid w:val="00FA0412"/>
    <w:rsid w:val="00FA076F"/>
    <w:rsid w:val="00FA31A7"/>
    <w:rsid w:val="00FA36B0"/>
    <w:rsid w:val="00FA442F"/>
    <w:rsid w:val="00FA4B3A"/>
    <w:rsid w:val="00FA52C6"/>
    <w:rsid w:val="00FA537C"/>
    <w:rsid w:val="00FA6D7A"/>
    <w:rsid w:val="00FB08D7"/>
    <w:rsid w:val="00FB29FB"/>
    <w:rsid w:val="00FB2EB2"/>
    <w:rsid w:val="00FB3F46"/>
    <w:rsid w:val="00FB3FE2"/>
    <w:rsid w:val="00FB5A24"/>
    <w:rsid w:val="00FB6D1E"/>
    <w:rsid w:val="00FB7099"/>
    <w:rsid w:val="00FB7478"/>
    <w:rsid w:val="00FC775E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39F3"/>
    <w:rsid w:val="00FE4F4D"/>
    <w:rsid w:val="00FE71E3"/>
    <w:rsid w:val="00FF0176"/>
    <w:rsid w:val="00FF0D4D"/>
    <w:rsid w:val="00FF21EA"/>
    <w:rsid w:val="00FF2F50"/>
    <w:rsid w:val="00FF46F4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16</cp:revision>
  <cp:lastPrinted>2022-12-16T20:05:00Z</cp:lastPrinted>
  <dcterms:created xsi:type="dcterms:W3CDTF">2022-12-21T16:12:00Z</dcterms:created>
  <dcterms:modified xsi:type="dcterms:W3CDTF">2022-12-30T15:27:00Z</dcterms:modified>
</cp:coreProperties>
</file>